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8997" w14:textId="77777777" w:rsidR="00E84C0F" w:rsidRDefault="00DD403F" w:rsidP="00E84C0F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  <w:lang w:eastAsia="zh-CN"/>
        </w:rPr>
        <w:drawing>
          <wp:anchor distT="0" distB="0" distL="114300" distR="114300" simplePos="0" relativeHeight="251658240" behindDoc="0" locked="0" layoutInCell="1" allowOverlap="1" wp14:anchorId="4BC2CA3B" wp14:editId="209D5D78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588770" cy="415895"/>
            <wp:effectExtent l="0" t="0" r="0" b="0"/>
            <wp:wrapNone/>
            <wp:docPr id="3" name="Picture 3" descr="Macintosh HD:private:var:folders:7l:_mhjk95n48b22f53t21pgc98yd_k26:T:TemporaryItems:S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7l:_mhjk95n48b22f53t21pgc98yd_k26:T:TemporaryItems:SAM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22" cy="4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247E" w14:textId="77777777" w:rsidR="00E84C0F" w:rsidRPr="003B135D" w:rsidRDefault="00E84C0F" w:rsidP="00E84C0F">
      <w:pPr>
        <w:jc w:val="right"/>
        <w:rPr>
          <w:rFonts w:ascii="Calibri" w:hAnsi="Calibri"/>
          <w:b/>
          <w:u w:val="single"/>
        </w:rPr>
      </w:pPr>
    </w:p>
    <w:p w14:paraId="50178B40" w14:textId="77777777" w:rsidR="00866FBA" w:rsidRDefault="00866FBA" w:rsidP="00E84C0F">
      <w:pPr>
        <w:jc w:val="center"/>
        <w:rPr>
          <w:rFonts w:ascii="Calibri" w:hAnsi="Calibri"/>
          <w:b/>
          <w:sz w:val="28"/>
          <w:u w:val="single"/>
        </w:rPr>
      </w:pPr>
    </w:p>
    <w:p w14:paraId="7E8CF047" w14:textId="32B0E70C" w:rsidR="00E84C0F" w:rsidRPr="00F93F18" w:rsidRDefault="00E84C0F" w:rsidP="00E84C0F">
      <w:pPr>
        <w:jc w:val="center"/>
        <w:rPr>
          <w:rFonts w:ascii="Calibri" w:hAnsi="Calibri" w:cs="Calibri"/>
          <w:b/>
          <w:sz w:val="28"/>
          <w:u w:val="single"/>
        </w:rPr>
      </w:pPr>
      <w:r w:rsidRPr="00F93F18">
        <w:rPr>
          <w:rFonts w:ascii="Calibri" w:hAnsi="Calibri" w:cs="Calibri"/>
          <w:b/>
          <w:sz w:val="28"/>
          <w:u w:val="single"/>
        </w:rPr>
        <w:t>INFORMATION ABOUT EDUCATIONAL WORKSHOP</w:t>
      </w:r>
    </w:p>
    <w:p w14:paraId="7FEAD351" w14:textId="77777777" w:rsidR="00E84C0F" w:rsidRPr="00F93F18" w:rsidRDefault="00E84C0F" w:rsidP="00E84C0F">
      <w:pPr>
        <w:jc w:val="center"/>
        <w:rPr>
          <w:rFonts w:ascii="Calibri" w:hAnsi="Calibri" w:cs="Calibri"/>
          <w:sz w:val="21"/>
          <w:szCs w:val="21"/>
        </w:rPr>
      </w:pPr>
    </w:p>
    <w:p w14:paraId="63C28BDC" w14:textId="762DC974" w:rsidR="00552CB4" w:rsidRPr="00A05B89" w:rsidRDefault="00552CB4" w:rsidP="00552CB4">
      <w:pPr>
        <w:jc w:val="both"/>
        <w:rPr>
          <w:rFonts w:ascii="Calibri" w:hAnsi="Calibri" w:cs="Calibri"/>
          <w:b/>
          <w:color w:val="000000"/>
          <w:sz w:val="22"/>
        </w:rPr>
      </w:pPr>
      <w:r w:rsidRPr="00F93F18">
        <w:rPr>
          <w:rFonts w:ascii="Calibri" w:hAnsi="Calibri" w:cs="Calibri"/>
          <w:b/>
          <w:color w:val="000000"/>
          <w:sz w:val="22"/>
        </w:rPr>
        <w:t>Workshop Bookings</w:t>
      </w:r>
    </w:p>
    <w:p w14:paraId="397C6105" w14:textId="77777777" w:rsidR="00552CB4" w:rsidRPr="00F93F18" w:rsidRDefault="00552CB4" w:rsidP="00552CB4">
      <w:pPr>
        <w:numPr>
          <w:ilvl w:val="0"/>
          <w:numId w:val="1"/>
        </w:num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93F18">
        <w:rPr>
          <w:rFonts w:ascii="Calibri" w:hAnsi="Calibri" w:cs="Calibri"/>
          <w:color w:val="000000"/>
          <w:sz w:val="21"/>
          <w:szCs w:val="21"/>
        </w:rPr>
        <w:t xml:space="preserve">Booking requests must be made </w:t>
      </w:r>
      <w:r w:rsidRPr="00F93F18">
        <w:rPr>
          <w:rFonts w:ascii="Calibri" w:hAnsi="Calibri" w:cs="Calibri"/>
          <w:b/>
          <w:color w:val="000000"/>
          <w:sz w:val="21"/>
          <w:szCs w:val="21"/>
        </w:rPr>
        <w:t>at least 5 weeks prior to visit</w:t>
      </w:r>
      <w:r w:rsidRPr="00F93F18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73A2DE72" w14:textId="0145BC3E" w:rsidR="00552CB4" w:rsidRDefault="00A05B89" w:rsidP="00552CB4">
      <w:pPr>
        <w:numPr>
          <w:ilvl w:val="0"/>
          <w:numId w:val="1"/>
        </w:num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All workshops require</w:t>
      </w:r>
      <w:r w:rsidR="00552CB4" w:rsidRPr="00F93F18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="00552CB4" w:rsidRPr="00F93F18">
        <w:rPr>
          <w:rFonts w:ascii="Calibri" w:hAnsi="Calibri" w:cs="Calibri"/>
          <w:b/>
          <w:color w:val="000000"/>
          <w:sz w:val="21"/>
          <w:szCs w:val="21"/>
        </w:rPr>
        <w:t>minimum of 20 and a maximum of 40 participants</w:t>
      </w:r>
      <w:r w:rsidR="00552CB4" w:rsidRPr="00F93F18">
        <w:rPr>
          <w:rFonts w:ascii="Calibri" w:hAnsi="Calibri" w:cs="Calibri"/>
          <w:color w:val="000000"/>
          <w:sz w:val="21"/>
          <w:szCs w:val="21"/>
        </w:rPr>
        <w:t xml:space="preserve"> per workshop.</w:t>
      </w:r>
    </w:p>
    <w:p w14:paraId="31841B3D" w14:textId="14B551F7" w:rsidR="00A05B89" w:rsidRPr="00A05B89" w:rsidRDefault="00A05B89" w:rsidP="00A05B89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</w:rPr>
      </w:pPr>
      <w:r w:rsidRPr="00A05B89">
        <w:rPr>
          <w:rFonts w:ascii="Calibri" w:hAnsi="Calibri" w:cs="Calibri"/>
          <w:b/>
          <w:color w:val="000000"/>
          <w:sz w:val="21"/>
          <w:szCs w:val="21"/>
        </w:rPr>
        <w:t xml:space="preserve">The workshop can be conducted for less than 20 participants. However, please note that </w:t>
      </w:r>
      <w:r w:rsidR="00197038">
        <w:rPr>
          <w:rFonts w:ascii="Calibri" w:hAnsi="Calibri" w:cs="Calibri"/>
          <w:b/>
          <w:color w:val="000000"/>
          <w:sz w:val="21"/>
          <w:szCs w:val="21"/>
        </w:rPr>
        <w:t>a charge based on 20 participants will be imposed.</w:t>
      </w:r>
    </w:p>
    <w:p w14:paraId="4A3CAF41" w14:textId="77777777" w:rsidR="00552CB4" w:rsidRPr="00F93F18" w:rsidRDefault="00552CB4" w:rsidP="00552CB4">
      <w:pPr>
        <w:numPr>
          <w:ilvl w:val="0"/>
          <w:numId w:val="1"/>
        </w:num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93F18">
        <w:rPr>
          <w:rFonts w:ascii="Calibri" w:hAnsi="Calibri" w:cs="Calibri"/>
          <w:color w:val="000000"/>
          <w:sz w:val="21"/>
          <w:szCs w:val="21"/>
        </w:rPr>
        <w:t>Workshop charges are inclusive of materials.</w:t>
      </w:r>
    </w:p>
    <w:p w14:paraId="151C2390" w14:textId="77777777" w:rsidR="00552CB4" w:rsidRPr="00F93F18" w:rsidRDefault="00552CB4" w:rsidP="00552CB4">
      <w:pPr>
        <w:numPr>
          <w:ilvl w:val="0"/>
          <w:numId w:val="1"/>
        </w:num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93F18">
        <w:rPr>
          <w:rFonts w:ascii="Calibri" w:hAnsi="Calibri" w:cs="Calibri"/>
          <w:b/>
          <w:color w:val="000000"/>
          <w:sz w:val="21"/>
          <w:szCs w:val="21"/>
        </w:rPr>
        <w:t xml:space="preserve">Please arrive 15 minutes before </w:t>
      </w:r>
      <w:r w:rsidRPr="00F93F18">
        <w:rPr>
          <w:rFonts w:ascii="Calibri" w:hAnsi="Calibri" w:cs="Calibri"/>
          <w:color w:val="000000"/>
          <w:sz w:val="21"/>
          <w:szCs w:val="21"/>
        </w:rPr>
        <w:t>the time of</w:t>
      </w:r>
      <w:r w:rsidRPr="00F93F18">
        <w:rPr>
          <w:rFonts w:ascii="Calibri" w:hAnsi="Calibri" w:cs="Calibri"/>
          <w:b/>
          <w:color w:val="000000"/>
          <w:sz w:val="21"/>
          <w:szCs w:val="21"/>
        </w:rPr>
        <w:t xml:space="preserve"> </w:t>
      </w:r>
      <w:r w:rsidRPr="00F93F18">
        <w:rPr>
          <w:rFonts w:ascii="Calibri" w:hAnsi="Calibri" w:cs="Calibri"/>
          <w:color w:val="000000"/>
          <w:sz w:val="21"/>
          <w:szCs w:val="21"/>
        </w:rPr>
        <w:t xml:space="preserve"> your workshop as it will be conducted based on schedule and not on arrival.</w:t>
      </w:r>
    </w:p>
    <w:p w14:paraId="7BBBAA3F" w14:textId="5060EFEB" w:rsidR="00453B0E" w:rsidRPr="00F93F18" w:rsidRDefault="00453B0E" w:rsidP="00453B0E">
      <w:pPr>
        <w:rPr>
          <w:rFonts w:ascii="Calibri" w:hAnsi="Calibri" w:cs="Calibri"/>
          <w:b/>
          <w:sz w:val="22"/>
        </w:rPr>
      </w:pPr>
    </w:p>
    <w:p w14:paraId="31E0EAA8" w14:textId="77777777" w:rsidR="00453B0E" w:rsidRPr="00F93F18" w:rsidRDefault="00453B0E" w:rsidP="00453B0E">
      <w:pPr>
        <w:rPr>
          <w:rFonts w:ascii="Calibri" w:hAnsi="Calibri" w:cs="Calibri"/>
          <w:b/>
          <w:sz w:val="22"/>
        </w:rPr>
      </w:pPr>
    </w:p>
    <w:p w14:paraId="60851BD6" w14:textId="6B534FEB" w:rsidR="00453B0E" w:rsidRPr="00F93F18" w:rsidRDefault="00453B0E" w:rsidP="00453B0E">
      <w:pPr>
        <w:rPr>
          <w:rFonts w:ascii="Calibri" w:hAnsi="Calibri" w:cs="Calibri"/>
          <w:b/>
          <w:sz w:val="22"/>
        </w:rPr>
      </w:pPr>
      <w:r w:rsidRPr="00F93F18">
        <w:rPr>
          <w:rFonts w:ascii="Calibri" w:hAnsi="Calibri" w:cs="Calibri"/>
          <w:b/>
          <w:sz w:val="22"/>
        </w:rPr>
        <w:t>Deadlines and Fees</w:t>
      </w:r>
    </w:p>
    <w:p w14:paraId="6D89B82E" w14:textId="77777777" w:rsidR="00453B0E" w:rsidRPr="00F93F18" w:rsidRDefault="00453B0E" w:rsidP="00453B0E">
      <w:pPr>
        <w:numPr>
          <w:ilvl w:val="0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 w:rsidRPr="00F93F18">
        <w:rPr>
          <w:rFonts w:ascii="Calibri" w:hAnsi="Calibri" w:cs="Calibri"/>
          <w:b/>
          <w:color w:val="000000"/>
          <w:sz w:val="21"/>
          <w:szCs w:val="21"/>
        </w:rPr>
        <w:t>Cancellations and changes</w:t>
      </w:r>
      <w:r w:rsidRPr="00F93F18">
        <w:rPr>
          <w:rFonts w:ascii="Calibri" w:hAnsi="Calibri" w:cs="Calibri"/>
          <w:color w:val="000000"/>
          <w:sz w:val="21"/>
          <w:szCs w:val="21"/>
        </w:rPr>
        <w:t xml:space="preserve"> to bookings must be made at least </w:t>
      </w:r>
      <w:r w:rsidRPr="00F93F18">
        <w:rPr>
          <w:rFonts w:ascii="Calibri" w:hAnsi="Calibri" w:cs="Calibri"/>
          <w:b/>
          <w:color w:val="000000"/>
          <w:sz w:val="21"/>
          <w:szCs w:val="21"/>
        </w:rPr>
        <w:t>7 working days</w:t>
      </w:r>
      <w:r w:rsidRPr="00F93F18">
        <w:rPr>
          <w:rFonts w:ascii="Calibri" w:hAnsi="Calibri" w:cs="Calibri"/>
          <w:color w:val="000000"/>
          <w:sz w:val="21"/>
          <w:szCs w:val="21"/>
        </w:rPr>
        <w:t xml:space="preserve"> before date of visit.</w:t>
      </w:r>
    </w:p>
    <w:p w14:paraId="576BBBF0" w14:textId="58A19BDE" w:rsidR="00453B0E" w:rsidRPr="00F93F18" w:rsidRDefault="00453B0E" w:rsidP="00453B0E">
      <w:pPr>
        <w:numPr>
          <w:ilvl w:val="0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 w:rsidRPr="00F93F18">
        <w:rPr>
          <w:rFonts w:ascii="Calibri" w:hAnsi="Calibri" w:cs="Calibri"/>
          <w:color w:val="000000"/>
          <w:sz w:val="21"/>
          <w:szCs w:val="21"/>
        </w:rPr>
        <w:t xml:space="preserve">For cancellations and changes made with less than 3 working days’ notice, </w:t>
      </w:r>
      <w:r w:rsidRPr="00F93F18">
        <w:rPr>
          <w:rFonts w:ascii="Calibri" w:hAnsi="Calibri" w:cs="Calibri"/>
          <w:b/>
          <w:color w:val="000000"/>
          <w:sz w:val="21"/>
          <w:szCs w:val="21"/>
        </w:rPr>
        <w:t>50% of the total payment</w:t>
      </w:r>
      <w:r w:rsidRPr="00F93F18">
        <w:rPr>
          <w:rFonts w:ascii="Calibri" w:hAnsi="Calibri" w:cs="Calibri"/>
          <w:color w:val="000000"/>
          <w:sz w:val="21"/>
          <w:szCs w:val="21"/>
        </w:rPr>
        <w:t xml:space="preserve"> will be levied.</w:t>
      </w:r>
      <w:r w:rsidR="00A05B89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646693FB" w14:textId="2967F5FF" w:rsidR="00A05B89" w:rsidRDefault="00A05B89" w:rsidP="00F93F18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A05B89">
        <w:rPr>
          <w:rFonts w:ascii="Calibri" w:hAnsi="Calibri" w:cs="Calibri"/>
          <w:b/>
          <w:sz w:val="21"/>
          <w:szCs w:val="21"/>
        </w:rPr>
        <w:t>Total payment</w:t>
      </w:r>
      <w:r>
        <w:rPr>
          <w:rFonts w:ascii="Calibri" w:hAnsi="Calibri" w:cs="Calibri"/>
          <w:sz w:val="21"/>
          <w:szCs w:val="21"/>
        </w:rPr>
        <w:t xml:space="preserve"> will be levied for changes, cancellations or “no-show” on the day of workshop. </w:t>
      </w:r>
    </w:p>
    <w:p w14:paraId="15697D52" w14:textId="4E47E46E" w:rsidR="00453B0E" w:rsidRPr="00A05B89" w:rsidRDefault="00453B0E" w:rsidP="00F93F18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A05B89">
        <w:rPr>
          <w:rFonts w:ascii="Calibri" w:hAnsi="Calibri" w:cs="Calibri"/>
          <w:b/>
          <w:sz w:val="22"/>
        </w:rPr>
        <w:t>Payment modes</w:t>
      </w:r>
    </w:p>
    <w:p w14:paraId="0AF9606D" w14:textId="77777777" w:rsidR="00453B0E" w:rsidRPr="00F93F18" w:rsidRDefault="00453B0E" w:rsidP="00453B0E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</w:rPr>
      </w:pPr>
      <w:r w:rsidRPr="00F93F18">
        <w:rPr>
          <w:rFonts w:ascii="Calibri" w:hAnsi="Calibri" w:cs="Calibri"/>
          <w:sz w:val="22"/>
        </w:rPr>
        <w:t>Cash, payable upon arrival.</w:t>
      </w:r>
    </w:p>
    <w:p w14:paraId="1BF4DA77" w14:textId="77777777" w:rsidR="00453B0E" w:rsidRPr="00F93F18" w:rsidRDefault="00453B0E" w:rsidP="00453B0E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</w:rPr>
      </w:pPr>
      <w:r w:rsidRPr="00F93F18">
        <w:rPr>
          <w:rFonts w:ascii="Calibri" w:hAnsi="Calibri" w:cs="Calibri"/>
          <w:sz w:val="22"/>
        </w:rPr>
        <w:t>Cheque, payable to “Singapore Art Museum” with your name and contact number.</w:t>
      </w:r>
    </w:p>
    <w:p w14:paraId="64692F41" w14:textId="18818DA2" w:rsidR="00453B0E" w:rsidRPr="00A05B89" w:rsidRDefault="00453B0E" w:rsidP="00453B0E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</w:rPr>
      </w:pPr>
      <w:r w:rsidRPr="00F93F18">
        <w:rPr>
          <w:rFonts w:ascii="Calibri" w:hAnsi="Calibri" w:cs="Calibri"/>
          <w:sz w:val="22"/>
        </w:rPr>
        <w:t>E-invoice. Please indicate your school’s Sub</w:t>
      </w:r>
      <w:r w:rsidR="00197038">
        <w:rPr>
          <w:rFonts w:ascii="Calibri" w:hAnsi="Calibri" w:cs="Calibri"/>
          <w:sz w:val="22"/>
        </w:rPr>
        <w:t xml:space="preserve">-Bu </w:t>
      </w:r>
      <w:r w:rsidRPr="00F93F18">
        <w:rPr>
          <w:rFonts w:ascii="Calibri" w:hAnsi="Calibri" w:cs="Calibri"/>
          <w:sz w:val="22"/>
        </w:rPr>
        <w:t>Code after we acknowledge and confirm your workshop booking.</w:t>
      </w:r>
    </w:p>
    <w:p w14:paraId="5E2DDCFB" w14:textId="742C1B2B" w:rsidR="00453B0E" w:rsidRPr="00A05B89" w:rsidRDefault="00453B0E" w:rsidP="00A05B89">
      <w:pPr>
        <w:ind w:firstLine="360"/>
        <w:rPr>
          <w:rFonts w:ascii="Calibri" w:hAnsi="Calibri" w:cs="Calibri"/>
          <w:sz w:val="22"/>
          <w:u w:val="single"/>
        </w:rPr>
      </w:pPr>
      <w:r w:rsidRPr="00F93F18">
        <w:rPr>
          <w:rFonts w:ascii="Calibri" w:hAnsi="Calibri" w:cs="Calibri"/>
          <w:sz w:val="22"/>
          <w:u w:val="single"/>
        </w:rPr>
        <w:t>Contingency plan in case of late arrival:</w:t>
      </w:r>
    </w:p>
    <w:p w14:paraId="208370F6" w14:textId="30881D9E" w:rsidR="00453B0E" w:rsidRPr="00F93F18" w:rsidRDefault="00453B0E" w:rsidP="00453B0E">
      <w:pPr>
        <w:ind w:left="360"/>
        <w:rPr>
          <w:rFonts w:ascii="Calibri" w:hAnsi="Calibri" w:cs="Calibri"/>
          <w:sz w:val="21"/>
          <w:szCs w:val="21"/>
        </w:rPr>
      </w:pPr>
      <w:r w:rsidRPr="00F93F18">
        <w:rPr>
          <w:rFonts w:ascii="Calibri" w:hAnsi="Calibri" w:cs="Calibri"/>
          <w:sz w:val="21"/>
          <w:szCs w:val="21"/>
        </w:rPr>
        <w:t xml:space="preserve">In the case of late arrivals, SAM reserves the right to shorten parts of the workshop </w:t>
      </w:r>
      <w:r w:rsidR="00197038">
        <w:rPr>
          <w:rFonts w:ascii="Calibri" w:hAnsi="Calibri" w:cs="Calibri"/>
          <w:sz w:val="21"/>
          <w:szCs w:val="21"/>
        </w:rPr>
        <w:t>so that workshops can end on time due to venue booking constraints</w:t>
      </w:r>
      <w:r w:rsidRPr="00F93F18">
        <w:rPr>
          <w:rFonts w:ascii="Calibri" w:hAnsi="Calibri" w:cs="Calibri"/>
          <w:sz w:val="21"/>
          <w:szCs w:val="21"/>
        </w:rPr>
        <w:t xml:space="preserve">. If </w:t>
      </w:r>
      <w:r w:rsidR="00197038">
        <w:rPr>
          <w:rFonts w:ascii="Calibri" w:hAnsi="Calibri" w:cs="Calibri"/>
          <w:sz w:val="21"/>
          <w:szCs w:val="21"/>
        </w:rPr>
        <w:t>a</w:t>
      </w:r>
      <w:r w:rsidRPr="00F93F18">
        <w:rPr>
          <w:rFonts w:ascii="Calibri" w:hAnsi="Calibri" w:cs="Calibri"/>
          <w:sz w:val="21"/>
          <w:szCs w:val="21"/>
        </w:rPr>
        <w:t xml:space="preserve"> group arrives very late, </w:t>
      </w:r>
      <w:r w:rsidR="00197038">
        <w:rPr>
          <w:rFonts w:ascii="Calibri" w:hAnsi="Calibri" w:cs="Calibri"/>
          <w:sz w:val="21"/>
          <w:szCs w:val="21"/>
        </w:rPr>
        <w:t xml:space="preserve">the workshop </w:t>
      </w:r>
      <w:r w:rsidRPr="00F93F18">
        <w:rPr>
          <w:rFonts w:ascii="Calibri" w:hAnsi="Calibri" w:cs="Calibri"/>
          <w:sz w:val="21"/>
          <w:szCs w:val="21"/>
        </w:rPr>
        <w:t xml:space="preserve">may </w:t>
      </w:r>
      <w:r w:rsidR="00197038">
        <w:rPr>
          <w:rFonts w:ascii="Calibri" w:hAnsi="Calibri" w:cs="Calibri"/>
          <w:sz w:val="21"/>
          <w:szCs w:val="21"/>
        </w:rPr>
        <w:t xml:space="preserve">be </w:t>
      </w:r>
      <w:r w:rsidRPr="00F93F18">
        <w:rPr>
          <w:rFonts w:ascii="Calibri" w:hAnsi="Calibri" w:cs="Calibri"/>
          <w:sz w:val="21"/>
          <w:szCs w:val="21"/>
        </w:rPr>
        <w:t>cance</w:t>
      </w:r>
      <w:r w:rsidR="00197038">
        <w:rPr>
          <w:rFonts w:ascii="Calibri" w:hAnsi="Calibri" w:cs="Calibri"/>
          <w:sz w:val="21"/>
          <w:szCs w:val="21"/>
        </w:rPr>
        <w:t>l</w:t>
      </w:r>
      <w:r w:rsidRPr="00F93F18">
        <w:rPr>
          <w:rFonts w:ascii="Calibri" w:hAnsi="Calibri" w:cs="Calibri"/>
          <w:sz w:val="21"/>
          <w:szCs w:val="21"/>
        </w:rPr>
        <w:t>l</w:t>
      </w:r>
      <w:r w:rsidR="00197038">
        <w:rPr>
          <w:rFonts w:ascii="Calibri" w:hAnsi="Calibri" w:cs="Calibri"/>
          <w:sz w:val="21"/>
          <w:szCs w:val="21"/>
        </w:rPr>
        <w:t>ed</w:t>
      </w:r>
      <w:r w:rsidRPr="00F93F18">
        <w:rPr>
          <w:rFonts w:ascii="Calibri" w:hAnsi="Calibri" w:cs="Calibri"/>
          <w:sz w:val="21"/>
          <w:szCs w:val="21"/>
        </w:rPr>
        <w:t xml:space="preserve"> altogether. Please note that full payment will still have to be made.</w:t>
      </w:r>
    </w:p>
    <w:p w14:paraId="3F34318B" w14:textId="371322D5" w:rsidR="00453B0E" w:rsidRPr="00F93F18" w:rsidRDefault="00453B0E" w:rsidP="00A05B89">
      <w:pPr>
        <w:widowControl w:val="0"/>
        <w:spacing w:line="360" w:lineRule="auto"/>
        <w:rPr>
          <w:rFonts w:ascii="Calibri" w:eastAsia="Calibri" w:hAnsi="Calibri" w:cs="Calibri"/>
          <w:sz w:val="21"/>
          <w:szCs w:val="21"/>
        </w:rPr>
      </w:pPr>
    </w:p>
    <w:p w14:paraId="7D530423" w14:textId="77777777" w:rsidR="00F93F18" w:rsidRDefault="00F93F18" w:rsidP="00F93F18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013F8EC" w14:textId="286A8BA2" w:rsidR="00A05B89" w:rsidRPr="00F93F18" w:rsidRDefault="00F93F18" w:rsidP="00A05B89">
      <w:pPr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  <w:r w:rsidRPr="00F93F18">
        <w:rPr>
          <w:rFonts w:ascii="Calibri" w:hAnsi="Calibri" w:cs="Calibri"/>
          <w:b/>
          <w:sz w:val="22"/>
          <w:szCs w:val="22"/>
        </w:rPr>
        <w:t>Museum Etiquette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479"/>
      </w:tblGrid>
      <w:tr w:rsidR="00A05B89" w14:paraId="1F1661BF" w14:textId="77777777" w:rsidTr="00A05B89">
        <w:tc>
          <w:tcPr>
            <w:tcW w:w="4225" w:type="dxa"/>
          </w:tcPr>
          <w:p w14:paraId="10AC09B1" w14:textId="15E14F91" w:rsidR="00A05B89" w:rsidRPr="00A05B89" w:rsidRDefault="00A05B89" w:rsidP="00A05B89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05B89">
              <w:rPr>
                <w:rFonts w:ascii="Calibri" w:hAnsi="Calibri" w:cs="Calibri"/>
                <w:sz w:val="22"/>
                <w:szCs w:val="22"/>
              </w:rPr>
              <w:t>5 things to take note of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F93F18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FB63C59" wp14:editId="56E277DA">
                  <wp:extent cx="2571750" cy="304313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7" b="4135"/>
                          <a:stretch/>
                        </pic:blipFill>
                        <pic:spPr bwMode="auto">
                          <a:xfrm>
                            <a:off x="0" y="0"/>
                            <a:ext cx="2606385" cy="30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2FC9615" w14:textId="00DD5040" w:rsidR="00A05B89" w:rsidRPr="00A05B89" w:rsidRDefault="00A05B89" w:rsidP="00A05B89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05B89">
              <w:rPr>
                <w:rFonts w:ascii="Calibri" w:hAnsi="Calibri" w:cs="Calibri"/>
                <w:sz w:val="22"/>
                <w:szCs w:val="22"/>
              </w:rPr>
              <w:t>5 things to do</w:t>
            </w:r>
            <w:r w:rsidRPr="00F93F18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55C660A" wp14:editId="0F3DFD72">
                  <wp:extent cx="2552700" cy="30483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8" r="980" b="4106"/>
                          <a:stretch/>
                        </pic:blipFill>
                        <pic:spPr bwMode="auto">
                          <a:xfrm>
                            <a:off x="0" y="0"/>
                            <a:ext cx="2576828" cy="307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9FED2" w14:textId="1454F215" w:rsidR="00E84C0F" w:rsidRPr="00F93F18" w:rsidRDefault="00E84C0F" w:rsidP="00E84C0F">
      <w:pPr>
        <w:ind w:right="500"/>
        <w:rPr>
          <w:rFonts w:ascii="Calibri" w:hAnsi="Calibri" w:cs="Calibri"/>
          <w:b/>
          <w:color w:val="000000"/>
          <w:szCs w:val="16"/>
        </w:rPr>
      </w:pPr>
    </w:p>
    <w:p w14:paraId="592F1D4F" w14:textId="3C55BFBC" w:rsidR="00453B0E" w:rsidRPr="00F93F18" w:rsidRDefault="00453B0E" w:rsidP="00E84C0F">
      <w:pPr>
        <w:ind w:right="500"/>
        <w:rPr>
          <w:rFonts w:ascii="Calibri" w:hAnsi="Calibri" w:cs="Calibri"/>
          <w:b/>
          <w:color w:val="000000"/>
          <w:szCs w:val="16"/>
        </w:rPr>
      </w:pPr>
    </w:p>
    <w:p w14:paraId="7AC1A2B1" w14:textId="77777777" w:rsidR="00E84C0F" w:rsidRPr="00F93F18" w:rsidRDefault="00E84C0F" w:rsidP="00E84C0F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F93F18">
        <w:rPr>
          <w:rFonts w:ascii="Calibri" w:hAnsi="Calibri" w:cs="Calibri"/>
          <w:b/>
          <w:sz w:val="22"/>
          <w:szCs w:val="22"/>
        </w:rPr>
        <w:t>Other Notes for Teachers</w:t>
      </w:r>
    </w:p>
    <w:p w14:paraId="078CAE72" w14:textId="77777777" w:rsidR="00E84C0F" w:rsidRPr="00F93F18" w:rsidRDefault="00E84C0F" w:rsidP="00E84C0F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F93F18">
        <w:rPr>
          <w:rFonts w:ascii="Calibri" w:hAnsi="Calibri" w:cs="Calibri"/>
          <w:bCs/>
          <w:sz w:val="21"/>
          <w:szCs w:val="21"/>
        </w:rPr>
        <w:t>Teachers or accompanying adults should be with the students at all times to maintain discipline</w:t>
      </w:r>
      <w:r w:rsidRPr="00F93F18">
        <w:rPr>
          <w:rFonts w:ascii="Calibri" w:hAnsi="Calibri" w:cs="Calibri"/>
          <w:sz w:val="21"/>
          <w:szCs w:val="21"/>
        </w:rPr>
        <w:t xml:space="preserve"> and keep noise levels conducive to all visitors for their enjoyment of the artworks.</w:t>
      </w:r>
    </w:p>
    <w:p w14:paraId="3B0D08C8" w14:textId="1A7B95E1" w:rsidR="00E84C0F" w:rsidRPr="00F93F18" w:rsidRDefault="00E84C0F" w:rsidP="00E84C0F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F93F18">
        <w:rPr>
          <w:rFonts w:ascii="Calibri" w:hAnsi="Calibri" w:cs="Calibri"/>
          <w:sz w:val="21"/>
          <w:szCs w:val="21"/>
        </w:rPr>
        <w:t xml:space="preserve">The </w:t>
      </w:r>
      <w:r w:rsidRPr="00F93F18">
        <w:rPr>
          <w:rFonts w:ascii="Calibri" w:hAnsi="Calibri" w:cs="Calibri"/>
          <w:bCs/>
          <w:sz w:val="21"/>
          <w:szCs w:val="21"/>
        </w:rPr>
        <w:t>school</w:t>
      </w:r>
      <w:r w:rsidRPr="00F93F18">
        <w:rPr>
          <w:rFonts w:ascii="Calibri" w:hAnsi="Calibri" w:cs="Calibri"/>
          <w:sz w:val="21"/>
          <w:szCs w:val="21"/>
        </w:rPr>
        <w:t xml:space="preserve"> will be </w:t>
      </w:r>
      <w:r w:rsidRPr="00F93F18">
        <w:rPr>
          <w:rFonts w:ascii="Calibri" w:hAnsi="Calibri" w:cs="Calibri"/>
          <w:bCs/>
          <w:sz w:val="21"/>
          <w:szCs w:val="21"/>
        </w:rPr>
        <w:t>held responsible for any misconduct and damages incurred</w:t>
      </w:r>
      <w:r w:rsidRPr="00F93F18">
        <w:rPr>
          <w:rFonts w:ascii="Calibri" w:hAnsi="Calibri" w:cs="Calibri"/>
          <w:sz w:val="21"/>
          <w:szCs w:val="21"/>
        </w:rPr>
        <w:t xml:space="preserve"> during their visit to the museum, with the possibility of forgoing their guided tour privileges for the rest of the year.</w:t>
      </w:r>
      <w:r w:rsidR="006E2734">
        <w:rPr>
          <w:rFonts w:ascii="Calibri" w:hAnsi="Calibri" w:cs="Calibri"/>
          <w:sz w:val="21"/>
          <w:szCs w:val="21"/>
        </w:rPr>
        <w:br/>
      </w:r>
    </w:p>
    <w:p w14:paraId="0C7E93C4" w14:textId="42A9FF0F" w:rsidR="00E84C0F" w:rsidRPr="00F93F18" w:rsidRDefault="00E84C0F" w:rsidP="00E84C0F">
      <w:pPr>
        <w:spacing w:line="360" w:lineRule="auto"/>
        <w:jc w:val="center"/>
        <w:rPr>
          <w:rFonts w:ascii="Calibri" w:hAnsi="Calibri" w:cs="Calibri"/>
        </w:rPr>
      </w:pPr>
      <w:r w:rsidRPr="00F93F18">
        <w:rPr>
          <w:rFonts w:ascii="Calibri" w:hAnsi="Calibri" w:cs="Calibri"/>
          <w:b/>
          <w:sz w:val="28"/>
          <w:u w:val="single"/>
        </w:rPr>
        <w:lastRenderedPageBreak/>
        <w:t>EDUCATIONAL WORKSHOP BOOKING FORM</w:t>
      </w:r>
    </w:p>
    <w:p w14:paraId="6EF77508" w14:textId="77777777" w:rsidR="00E84C0F" w:rsidRPr="00F93F18" w:rsidRDefault="00E84C0F" w:rsidP="00E84C0F">
      <w:pPr>
        <w:numPr>
          <w:ilvl w:val="0"/>
          <w:numId w:val="3"/>
        </w:numPr>
        <w:rPr>
          <w:rFonts w:ascii="Calibri" w:hAnsi="Calibri" w:cs="Calibri"/>
          <w:sz w:val="22"/>
          <w:szCs w:val="22"/>
          <w:u w:val="single"/>
        </w:rPr>
      </w:pPr>
      <w:r w:rsidRPr="00F93F18">
        <w:rPr>
          <w:rFonts w:ascii="Calibri" w:hAnsi="Calibri" w:cs="Calibri"/>
          <w:sz w:val="22"/>
          <w:szCs w:val="22"/>
        </w:rPr>
        <w:t xml:space="preserve">Email this form and the questionnaire to </w:t>
      </w:r>
      <w:hyperlink r:id="rId9" w:history="1">
        <w:r w:rsidRPr="00F93F18">
          <w:rPr>
            <w:rStyle w:val="Hyperlink"/>
            <w:rFonts w:ascii="Calibri" w:hAnsi="Calibri" w:cs="Calibri"/>
            <w:b/>
            <w:sz w:val="22"/>
            <w:szCs w:val="22"/>
          </w:rPr>
          <w:t>education@singaporeartmuseum.sg</w:t>
        </w:r>
      </w:hyperlink>
      <w:r w:rsidRPr="00F93F18">
        <w:rPr>
          <w:rFonts w:ascii="Calibri" w:hAnsi="Calibri" w:cs="Calibri"/>
          <w:b/>
          <w:sz w:val="22"/>
          <w:szCs w:val="22"/>
        </w:rPr>
        <w:t>.</w:t>
      </w:r>
    </w:p>
    <w:p w14:paraId="2651A1E7" w14:textId="77777777" w:rsidR="00E84C0F" w:rsidRPr="00F93F18" w:rsidRDefault="00E84C0F" w:rsidP="00E84C0F">
      <w:pPr>
        <w:ind w:left="360"/>
        <w:rPr>
          <w:rFonts w:ascii="Calibri" w:hAnsi="Calibri" w:cs="Calibri"/>
          <w:sz w:val="22"/>
          <w:szCs w:val="22"/>
        </w:rPr>
      </w:pPr>
      <w:r w:rsidRPr="00F93F18">
        <w:rPr>
          <w:rFonts w:ascii="Calibri" w:hAnsi="Calibri" w:cs="Calibri"/>
          <w:sz w:val="22"/>
          <w:szCs w:val="22"/>
        </w:rPr>
        <w:t>Your email subject should include “Educational Workshop booking” and your school name.</w:t>
      </w:r>
    </w:p>
    <w:p w14:paraId="24BCE746" w14:textId="77777777" w:rsidR="00E84C0F" w:rsidRPr="00F93F18" w:rsidRDefault="00E84C0F" w:rsidP="00E84C0F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>All educational workshops are confirmed only upon email notification from SAM</w:t>
      </w:r>
      <w:r w:rsidRPr="00F93F18">
        <w:rPr>
          <w:rFonts w:ascii="Calibri" w:hAnsi="Calibri" w:cs="Calibri"/>
          <w:sz w:val="22"/>
          <w:szCs w:val="22"/>
          <w:highlight w:val="yellow"/>
        </w:rPr>
        <w:t>.</w:t>
      </w:r>
      <w:bookmarkStart w:id="0" w:name="Check20"/>
      <w:r w:rsidRPr="00F93F18">
        <w:rPr>
          <w:rFonts w:ascii="Calibri" w:hAnsi="Calibri" w:cs="Calibri"/>
          <w:b/>
          <w:bCs/>
          <w:sz w:val="22"/>
          <w:szCs w:val="22"/>
        </w:rPr>
        <w:br/>
      </w:r>
    </w:p>
    <w:p w14:paraId="7E011F6C" w14:textId="6034A8D7" w:rsidR="00E84C0F" w:rsidRPr="00F93F18" w:rsidRDefault="00CA4910" w:rsidP="00E84C0F">
      <w:pPr>
        <w:spacing w:line="360" w:lineRule="auto"/>
        <w:rPr>
          <w:rFonts w:ascii="Calibri" w:hAnsi="Calibri" w:cs="Calibri"/>
          <w:b/>
          <w:i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8338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25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bookmarkEnd w:id="0"/>
      <w:r w:rsidR="00E84C0F" w:rsidRPr="00F93F18">
        <w:rPr>
          <w:rFonts w:ascii="Calibri" w:hAnsi="Calibri" w:cs="Calibri"/>
          <w:sz w:val="22"/>
          <w:szCs w:val="22"/>
        </w:rPr>
        <w:t xml:space="preserve"> </w:t>
      </w:r>
      <w:r w:rsidR="00E84C0F" w:rsidRPr="00F93F18">
        <w:rPr>
          <w:rFonts w:ascii="Calibri" w:hAnsi="Calibri" w:cs="Calibri"/>
          <w:b/>
          <w:i/>
          <w:sz w:val="22"/>
          <w:szCs w:val="22"/>
        </w:rPr>
        <w:t>I have read and understood all the terms and conditions stated in the Educational Workshops information sheet.</w:t>
      </w:r>
    </w:p>
    <w:p w14:paraId="17572B77" w14:textId="77777777" w:rsidR="003A72E4" w:rsidRPr="00F93F18" w:rsidRDefault="00E84C0F" w:rsidP="00E84C0F">
      <w:pPr>
        <w:rPr>
          <w:rFonts w:ascii="Calibri" w:hAnsi="Calibri" w:cs="Calibri"/>
          <w:b/>
          <w:bCs/>
        </w:rPr>
      </w:pPr>
      <w:r w:rsidRPr="00F93F18">
        <w:rPr>
          <w:rFonts w:ascii="Calibri" w:hAnsi="Calibri" w:cs="Calibri"/>
          <w:b/>
          <w:bCs/>
          <w:highlight w:val="yellow"/>
        </w:rPr>
        <w:t xml:space="preserve">*IMPORTANT: Please notify </w:t>
      </w:r>
      <w:r w:rsidRPr="00F93F18">
        <w:rPr>
          <w:rFonts w:ascii="Calibri" w:hAnsi="Calibri" w:cs="Calibri"/>
          <w:b/>
          <w:bCs/>
          <w:highlight w:val="yellow"/>
          <w:u w:val="single"/>
        </w:rPr>
        <w:t>all teachers</w:t>
      </w:r>
      <w:r w:rsidRPr="00F93F18">
        <w:rPr>
          <w:rFonts w:ascii="Calibri" w:hAnsi="Calibri" w:cs="Calibri"/>
          <w:b/>
          <w:bCs/>
          <w:highlight w:val="yellow"/>
        </w:rPr>
        <w:t xml:space="preserve"> accompanying the students on the day of the visit of the guidelines and etiquette</w:t>
      </w:r>
      <w:r w:rsidR="003A72E4" w:rsidRPr="00F93F18">
        <w:rPr>
          <w:rFonts w:ascii="Calibri" w:hAnsi="Calibri" w:cs="Calibri"/>
          <w:b/>
          <w:bCs/>
          <w:highlight w:val="yellow"/>
        </w:rPr>
        <w:t xml:space="preserve"> stated above</w:t>
      </w:r>
      <w:r w:rsidRPr="00F93F18">
        <w:rPr>
          <w:rFonts w:ascii="Calibri" w:hAnsi="Calibri" w:cs="Calibri"/>
          <w:b/>
          <w:bCs/>
          <w:highlight w:val="yellow"/>
        </w:rPr>
        <w:t>.</w:t>
      </w:r>
    </w:p>
    <w:p w14:paraId="420C2C00" w14:textId="77777777" w:rsidR="003A72E4" w:rsidRPr="00F93F18" w:rsidRDefault="003A72E4" w:rsidP="00E84C0F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3A72E4" w:rsidRPr="00F93F18" w14:paraId="1971E5A6" w14:textId="77777777" w:rsidTr="003A72E4">
        <w:trPr>
          <w:trHeight w:val="665"/>
        </w:trPr>
        <w:tc>
          <w:tcPr>
            <w:tcW w:w="4248" w:type="dxa"/>
          </w:tcPr>
          <w:p w14:paraId="55EF0F8A" w14:textId="0FD5E88C" w:rsidR="003A72E4" w:rsidRPr="00F93F18" w:rsidRDefault="003A72E4" w:rsidP="00E84C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Name of Teacher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771" w:type="dxa"/>
          </w:tcPr>
          <w:p w14:paraId="23370514" w14:textId="77777777" w:rsidR="003A72E4" w:rsidRPr="00F93F18" w:rsidRDefault="003A72E4" w:rsidP="003A72E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F34035D" w14:textId="10CA89F7" w:rsidR="003A72E4" w:rsidRPr="00F93F18" w:rsidRDefault="003A72E4" w:rsidP="003A72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3F18">
              <w:rPr>
                <w:rFonts w:ascii="Calibri" w:eastAsia="MS Gothic" w:hAnsi="Calibri" w:cs="Calibri"/>
                <w:w w:val="99"/>
                <w:szCs w:val="22"/>
              </w:rPr>
              <w:t xml:space="preserve">Sign up for SAM’s Education EDM </w:t>
            </w:r>
            <w:hyperlink r:id="rId10" w:history="1">
              <w:r w:rsidRPr="00F93F18">
                <w:rPr>
                  <w:rStyle w:val="Hyperlink"/>
                  <w:rFonts w:ascii="Calibri" w:eastAsia="MS Gothic" w:hAnsi="Calibri" w:cs="Calibri"/>
                  <w:b/>
                  <w:w w:val="99"/>
                  <w:szCs w:val="22"/>
                </w:rPr>
                <w:t>HERE</w:t>
              </w:r>
            </w:hyperlink>
            <w:r w:rsidRPr="00F93F18">
              <w:rPr>
                <w:rFonts w:ascii="Calibri" w:eastAsia="MS Gothic" w:hAnsi="Calibri" w:cs="Calibri"/>
                <w:w w:val="99"/>
                <w:szCs w:val="22"/>
              </w:rPr>
              <w:t>.</w:t>
            </w:r>
          </w:p>
        </w:tc>
      </w:tr>
      <w:tr w:rsidR="003A72E4" w:rsidRPr="00F93F18" w14:paraId="4DBC9C4F" w14:textId="77777777" w:rsidTr="003A72E4">
        <w:trPr>
          <w:trHeight w:val="421"/>
        </w:trPr>
        <w:tc>
          <w:tcPr>
            <w:tcW w:w="4248" w:type="dxa"/>
          </w:tcPr>
          <w:p w14:paraId="4183C322" w14:textId="1855108B" w:rsidR="003A72E4" w:rsidRPr="00F93F18" w:rsidRDefault="003A72E4" w:rsidP="00E84C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Office Tel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771" w:type="dxa"/>
          </w:tcPr>
          <w:p w14:paraId="76E1C12C" w14:textId="1D912272" w:rsidR="003A72E4" w:rsidRPr="00F93F18" w:rsidRDefault="003A72E4" w:rsidP="00E84C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Mobile No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72E4" w:rsidRPr="00F93F18" w14:paraId="2E34CF59" w14:textId="77777777" w:rsidTr="003A72E4">
        <w:trPr>
          <w:trHeight w:val="413"/>
        </w:trPr>
        <w:tc>
          <w:tcPr>
            <w:tcW w:w="4248" w:type="dxa"/>
          </w:tcPr>
          <w:p w14:paraId="2C66B575" w14:textId="40F0A68B" w:rsidR="003A72E4" w:rsidRPr="00F93F18" w:rsidRDefault="003A72E4" w:rsidP="00E84C0F">
            <w:pPr>
              <w:rPr>
                <w:rFonts w:ascii="Calibri" w:hAnsi="Calibri" w:cs="Calibri"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School Name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771" w:type="dxa"/>
          </w:tcPr>
          <w:p w14:paraId="7B4C03A5" w14:textId="6B04865E" w:rsidR="003A72E4" w:rsidRPr="00F93F18" w:rsidRDefault="003A72E4" w:rsidP="00E84C0F">
            <w:pPr>
              <w:rPr>
                <w:rFonts w:ascii="Calibri" w:hAnsi="Calibri" w:cs="Calibri"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School Tel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B6268" w:rsidRPr="00F93F18" w14:paraId="5AE82701" w14:textId="77777777" w:rsidTr="008F4E77">
        <w:trPr>
          <w:trHeight w:val="829"/>
        </w:trPr>
        <w:tc>
          <w:tcPr>
            <w:tcW w:w="9019" w:type="dxa"/>
            <w:gridSpan w:val="2"/>
          </w:tcPr>
          <w:p w14:paraId="79D836DA" w14:textId="5F5611E5" w:rsidR="007B6268" w:rsidRPr="00CA4910" w:rsidRDefault="007B6268" w:rsidP="007B626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>Payment Mode (select one):</w:t>
            </w:r>
            <w:r w:rsidR="00CA4910">
              <w:rPr>
                <w:rFonts w:ascii="Calibri" w:hAnsi="Calibri" w:cs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770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91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3F18">
              <w:rPr>
                <w:rFonts w:ascii="Calibri" w:hAnsi="Calibri" w:cs="Calibri"/>
                <w:sz w:val="22"/>
                <w:szCs w:val="22"/>
              </w:rPr>
              <w:t xml:space="preserve"> Cash upon arrival</w:t>
            </w:r>
          </w:p>
          <w:p w14:paraId="76BD54C9" w14:textId="357F15B3" w:rsidR="007B6268" w:rsidRPr="00F93F18" w:rsidRDefault="00CA4910" w:rsidP="007B626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377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268" w:rsidRPr="00F93F18">
              <w:rPr>
                <w:rFonts w:ascii="Calibri" w:hAnsi="Calibri" w:cs="Calibri"/>
                <w:sz w:val="22"/>
                <w:szCs w:val="22"/>
              </w:rPr>
              <w:t>Cheque made payable to “Singapore Art Museum”</w:t>
            </w:r>
          </w:p>
          <w:p w14:paraId="1EF2926D" w14:textId="2D78729D" w:rsidR="007B6268" w:rsidRPr="00F93F18" w:rsidRDefault="00CA4910" w:rsidP="007B626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18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268" w:rsidRPr="00F93F18">
              <w:rPr>
                <w:rFonts w:ascii="Calibri" w:hAnsi="Calibri" w:cs="Calibri"/>
                <w:sz w:val="22"/>
                <w:szCs w:val="22"/>
              </w:rPr>
              <w:t xml:space="preserve">E-invoice. School’s Sub-Bu Code: </w:t>
            </w:r>
            <w:r w:rsidR="007B6268" w:rsidRPr="00F93F18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B6268" w:rsidRPr="00F93F18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="007B6268" w:rsidRPr="00F93F18">
              <w:rPr>
                <w:rFonts w:ascii="Calibri" w:hAnsi="Calibri" w:cs="Calibri"/>
                <w:sz w:val="21"/>
                <w:szCs w:val="21"/>
              </w:rPr>
            </w:r>
            <w:r w:rsidR="007B6268" w:rsidRPr="00F93F18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t> </w:t>
            </w:r>
            <w:r w:rsidR="007B6268" w:rsidRPr="00F93F18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</w:tbl>
    <w:p w14:paraId="0C1F7EE1" w14:textId="57FAFE99" w:rsidR="00E84C0F" w:rsidRPr="00F93F18" w:rsidRDefault="00E84C0F" w:rsidP="00E84C0F">
      <w:pPr>
        <w:rPr>
          <w:rFonts w:ascii="Calibri" w:hAnsi="Calibri" w:cs="Calibri"/>
          <w:b/>
          <w:bCs/>
        </w:rPr>
      </w:pPr>
    </w:p>
    <w:tbl>
      <w:tblPr>
        <w:tblpPr w:leftFromText="180" w:rightFromText="180" w:vertAnchor="text" w:horzAnchor="margin" w:tblpY="3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7B6268" w:rsidRPr="00F93F18" w14:paraId="4097D02F" w14:textId="77777777" w:rsidTr="006E2734">
        <w:trPr>
          <w:trHeight w:val="1359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1381FF29" w14:textId="7C3E4684" w:rsidR="007B6268" w:rsidRPr="007B6268" w:rsidRDefault="00197038" w:rsidP="007B62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ch exhibition</w:t>
            </w:r>
            <w:r w:rsidR="00447BC6">
              <w:rPr>
                <w:rFonts w:ascii="Calibri" w:hAnsi="Calibri" w:cs="Calibri"/>
                <w:sz w:val="22"/>
                <w:szCs w:val="22"/>
              </w:rPr>
              <w:t xml:space="preserve"> wou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ou</w:t>
            </w:r>
            <w:r w:rsidR="00447BC6">
              <w:rPr>
                <w:rFonts w:ascii="Calibri" w:hAnsi="Calibri" w:cs="Calibri"/>
                <w:sz w:val="22"/>
                <w:szCs w:val="22"/>
              </w:rPr>
              <w:t xml:space="preserve"> like the workshop to be based on?</w:t>
            </w:r>
          </w:p>
          <w:p w14:paraId="7D267BBE" w14:textId="72A8D116" w:rsidR="007B6268" w:rsidRPr="00F93F18" w:rsidRDefault="007B6268" w:rsidP="007B62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br/>
            </w:r>
            <w:r w:rsidRPr="00F93F18">
              <w:rPr>
                <w:rFonts w:ascii="Calibri" w:hAnsi="Calibri" w:cs="Calibri"/>
                <w:b/>
                <w:i/>
                <w:sz w:val="22"/>
                <w:szCs w:val="22"/>
              </w:rPr>
              <w:t>The</w:t>
            </w:r>
            <w:r w:rsidR="0019703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AM</w:t>
            </w:r>
            <w:r w:rsidRPr="00F93F1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Learning Gallery</w:t>
            </w:r>
            <w:r w:rsidRPr="00F93F18">
              <w:rPr>
                <w:rFonts w:ascii="Calibri" w:hAnsi="Calibri" w:cs="Calibri"/>
                <w:b/>
                <w:sz w:val="22"/>
                <w:szCs w:val="22"/>
              </w:rPr>
              <w:t xml:space="preserve"> (on-going)</w:t>
            </w:r>
          </w:p>
          <w:p w14:paraId="48661C89" w14:textId="0C00C925" w:rsidR="007B6268" w:rsidRPr="00F93F18" w:rsidRDefault="00CA4910" w:rsidP="007B626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87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B6268" w:rsidRPr="00F93F18">
              <w:rPr>
                <w:rFonts w:ascii="Calibri" w:hAnsi="Calibri" w:cs="Calibri"/>
                <w:sz w:val="22"/>
                <w:szCs w:val="22"/>
              </w:rPr>
              <w:t xml:space="preserve">  National Gallery Singapore (available on </w:t>
            </w:r>
            <w:r w:rsidR="007B6268" w:rsidRPr="00F93F18">
              <w:rPr>
                <w:rFonts w:ascii="Calibri" w:hAnsi="Calibri" w:cs="Calibri"/>
                <w:b/>
                <w:sz w:val="22"/>
                <w:szCs w:val="22"/>
              </w:rPr>
              <w:t>Tuesdays</w:t>
            </w:r>
            <w:r w:rsidR="007B6268" w:rsidRPr="00F93F18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7B6268" w:rsidRPr="00F93F18">
              <w:rPr>
                <w:rFonts w:ascii="Calibri" w:hAnsi="Calibri" w:cs="Calibri"/>
                <w:b/>
                <w:sz w:val="22"/>
                <w:szCs w:val="22"/>
              </w:rPr>
              <w:t>Thursday</w:t>
            </w:r>
            <w:r w:rsidR="007B6268" w:rsidRPr="00F93F18">
              <w:rPr>
                <w:rFonts w:ascii="Calibri" w:hAnsi="Calibri" w:cs="Calibri"/>
                <w:sz w:val="22"/>
                <w:szCs w:val="22"/>
              </w:rPr>
              <w:t>s only)</w:t>
            </w:r>
          </w:p>
          <w:p w14:paraId="6335DCAA" w14:textId="36A046FF" w:rsidR="007B6268" w:rsidRPr="007B6268" w:rsidRDefault="007B6268" w:rsidP="007B6268">
            <w:pPr>
              <w:widowControl w:val="0"/>
              <w:spacing w:before="1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93F18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F93F1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ingapore Biennale 2019: </w:t>
            </w:r>
            <w:r w:rsidRPr="00F93F1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very Step in the Right Direction</w:t>
            </w:r>
            <w:r w:rsidRPr="00F93F1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B7F20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197038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93F18">
              <w:rPr>
                <w:rFonts w:ascii="Calibri" w:eastAsia="Calibri" w:hAnsi="Calibri" w:cs="Calibri"/>
                <w:sz w:val="22"/>
                <w:szCs w:val="22"/>
              </w:rPr>
              <w:t>22 November 2019 – 22 March 2020</w:t>
            </w:r>
            <w:r w:rsidR="00197038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5B7F20">
              <w:rPr>
                <w:rFonts w:ascii="Calibri" w:hAnsi="Calibri" w:cs="Calibri"/>
                <w:sz w:val="22"/>
                <w:szCs w:val="22"/>
              </w:rPr>
              <w:br/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4671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91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3F18">
              <w:rPr>
                <w:rFonts w:ascii="Calibri" w:eastAsia="Calibri" w:hAnsi="Calibri" w:cs="Calibri"/>
                <w:sz w:val="22"/>
                <w:szCs w:val="22"/>
              </w:rPr>
              <w:t xml:space="preserve">  Gillman Barracks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      </w:t>
            </w:r>
            <w:r w:rsidR="005B7F20" w:rsidRPr="005B7F20">
              <w:rPr>
                <w:rFonts w:ascii="Calibri" w:eastAsia="Calibri" w:hAnsi="Calibri" w:cs="Calibri"/>
                <w:i/>
                <w:szCs w:val="22"/>
              </w:rPr>
              <w:t>Not available on</w:t>
            </w:r>
            <w:r w:rsidRPr="005B7F20">
              <w:rPr>
                <w:rFonts w:ascii="Calibri" w:eastAsia="Calibri" w:hAnsi="Calibri" w:cs="Calibri"/>
                <w:i/>
                <w:szCs w:val="22"/>
              </w:rPr>
              <w:t xml:space="preserve"> Mondays</w:t>
            </w:r>
            <w:r w:rsidR="005B7F20" w:rsidRPr="005B7F20">
              <w:rPr>
                <w:rFonts w:ascii="Calibri" w:eastAsia="Calibri" w:hAnsi="Calibri" w:cs="Calibri"/>
                <w:i/>
                <w:szCs w:val="22"/>
              </w:rPr>
              <w:t xml:space="preserve"> and Public Holidays</w:t>
            </w:r>
          </w:p>
          <w:p w14:paraId="245F40B9" w14:textId="335361E5" w:rsidR="007B6268" w:rsidRPr="00F93F18" w:rsidRDefault="00CA4910" w:rsidP="007B6268">
            <w:pPr>
              <w:widowControl w:val="0"/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806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B6268" w:rsidRPr="00F93F18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7B6268">
              <w:rPr>
                <w:rFonts w:ascii="Calibri" w:eastAsia="Calibri" w:hAnsi="Calibri" w:cs="Calibri"/>
                <w:sz w:val="22"/>
                <w:szCs w:val="22"/>
              </w:rPr>
              <w:t>National Gallery Singapore</w:t>
            </w:r>
            <w:r w:rsidR="007B6268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      </w:t>
            </w:r>
            <w:r w:rsidR="005B7F20" w:rsidRPr="005B7F20">
              <w:rPr>
                <w:rFonts w:ascii="Calibri" w:eastAsia="Calibri" w:hAnsi="Calibri" w:cs="Calibri"/>
                <w:i/>
                <w:szCs w:val="22"/>
              </w:rPr>
              <w:t>Not available on Public Holidays</w:t>
            </w:r>
            <w:r w:rsidR="007B6268" w:rsidRPr="005B7F20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5C799D63" w14:textId="23F90306" w:rsidR="007B6268" w:rsidRPr="005B7F20" w:rsidRDefault="005B7F20" w:rsidP="00872C8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B7F20">
              <w:rPr>
                <w:rFonts w:ascii="Calibri" w:hAnsi="Calibri" w:cs="Calibri"/>
              </w:rPr>
              <w:t xml:space="preserve">For more information about the current exhibitions, visit </w:t>
            </w:r>
            <w:hyperlink r:id="rId11" w:anchor="exhibitions" w:history="1">
              <w:r w:rsidRPr="005B7F20">
                <w:rPr>
                  <w:rStyle w:val="Hyperlink"/>
                  <w:rFonts w:ascii="Calibri" w:hAnsi="Calibri" w:cs="Calibri"/>
                </w:rPr>
                <w:t>https://www.singaporeartmuseum.sg/art-events#exhibitions</w:t>
              </w:r>
            </w:hyperlink>
            <w:r w:rsidRPr="005B7F20">
              <w:rPr>
                <w:rFonts w:ascii="Calibri" w:hAnsi="Calibri" w:cs="Calibri"/>
              </w:rPr>
              <w:t>.</w:t>
            </w:r>
          </w:p>
        </w:tc>
      </w:tr>
      <w:tr w:rsidR="00447BC6" w:rsidRPr="00F93F18" w14:paraId="40CB01EC" w14:textId="77777777" w:rsidTr="006E2734">
        <w:trPr>
          <w:trHeight w:val="429"/>
        </w:trPr>
        <w:tc>
          <w:tcPr>
            <w:tcW w:w="9067" w:type="dxa"/>
            <w:gridSpan w:val="2"/>
            <w:tcBorders>
              <w:bottom w:val="nil"/>
            </w:tcBorders>
          </w:tcPr>
          <w:p w14:paraId="72C3135E" w14:textId="29A22DE9" w:rsidR="00447BC6" w:rsidRPr="00F93F18" w:rsidRDefault="00447BC6" w:rsidP="007B6268">
            <w:pPr>
              <w:widowControl w:val="0"/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447BC6">
              <w:rPr>
                <w:rFonts w:ascii="Calibri" w:hAnsi="Calibri" w:cs="Calibri"/>
                <w:sz w:val="22"/>
                <w:szCs w:val="22"/>
              </w:rPr>
              <w:t xml:space="preserve">Which educational workshop would you like to </w:t>
            </w:r>
            <w:r>
              <w:rPr>
                <w:rFonts w:ascii="Calibri" w:hAnsi="Calibri" w:cs="Calibri"/>
                <w:sz w:val="22"/>
                <w:szCs w:val="22"/>
              </w:rPr>
              <w:t>make a booking</w:t>
            </w:r>
            <w:r w:rsidRPr="00447BC6">
              <w:rPr>
                <w:rFonts w:ascii="Calibri" w:hAnsi="Calibri" w:cs="Calibri"/>
                <w:sz w:val="22"/>
                <w:szCs w:val="22"/>
              </w:rPr>
              <w:t xml:space="preserve"> for?</w:t>
            </w:r>
          </w:p>
        </w:tc>
      </w:tr>
      <w:tr w:rsidR="00447BC6" w:rsidRPr="00F93F18" w14:paraId="08E1073B" w14:textId="77777777" w:rsidTr="006E2734">
        <w:trPr>
          <w:trHeight w:val="85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C7BB63" w14:textId="41BA9C37" w:rsidR="00447BC6" w:rsidRPr="00F93F18" w:rsidRDefault="00447BC6" w:rsidP="00447BC6">
            <w:pPr>
              <w:rPr>
                <w:rFonts w:ascii="Calibri" w:hAnsi="Calibri" w:cs="Calibri"/>
              </w:rPr>
            </w:pPr>
            <w:r w:rsidRPr="00F93F18">
              <w:rPr>
                <w:rFonts w:ascii="Calibri" w:hAnsi="Calibri" w:cs="Calibri"/>
                <w:b/>
                <w:sz w:val="22"/>
                <w:szCs w:val="22"/>
              </w:rPr>
              <w:t>Preschool Workshops (</w:t>
            </w:r>
            <w:r w:rsidR="004C3086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F93F18">
              <w:rPr>
                <w:rFonts w:ascii="Calibri" w:hAnsi="Calibri" w:cs="Calibri"/>
                <w:b/>
                <w:sz w:val="22"/>
                <w:szCs w:val="22"/>
              </w:rPr>
              <w:t xml:space="preserve"> - 6 years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55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91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3F18">
              <w:rPr>
                <w:rFonts w:ascii="Calibri" w:hAnsi="Calibri" w:cs="Calibri"/>
                <w:sz w:val="22"/>
                <w:szCs w:val="22"/>
              </w:rPr>
              <w:t xml:space="preserve"> Amazing Art Hunt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</w:rPr>
              <w:t xml:space="preserve">      </w:t>
            </w:r>
            <w:r w:rsidRPr="00F93F18">
              <w:rPr>
                <w:rFonts w:ascii="Calibri" w:hAnsi="Calibri" w:cs="Calibri"/>
              </w:rPr>
              <w:t xml:space="preserve">conducted by </w:t>
            </w:r>
            <w:r w:rsidRPr="00F93F18">
              <w:rPr>
                <w:rFonts w:ascii="Calibri" w:hAnsi="Calibri" w:cs="Calibri"/>
                <w:i/>
              </w:rPr>
              <w:t>Amazing Art Shuttle</w:t>
            </w:r>
            <w:r>
              <w:rPr>
                <w:rFonts w:ascii="Calibri" w:hAnsi="Calibri" w:cs="Calibri"/>
                <w:i/>
              </w:rPr>
              <w:br/>
              <w:t xml:space="preserve">      </w:t>
            </w:r>
            <w:r w:rsidRPr="00F93F18">
              <w:rPr>
                <w:rFonts w:ascii="Calibri" w:hAnsi="Calibri" w:cs="Calibri"/>
              </w:rPr>
              <w:t>$15/ pax – before GST</w:t>
            </w:r>
          </w:p>
          <w:p w14:paraId="546CA5C6" w14:textId="77777777" w:rsidR="00447BC6" w:rsidRPr="00F93F18" w:rsidRDefault="00447BC6" w:rsidP="00447B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6E01BB" w14:textId="5077A580" w:rsidR="00447BC6" w:rsidRDefault="00CA4910" w:rsidP="00447BC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325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7BC6" w:rsidRPr="00F93F18">
              <w:rPr>
                <w:rFonts w:ascii="Calibri" w:hAnsi="Calibri" w:cs="Calibri"/>
                <w:sz w:val="22"/>
                <w:szCs w:val="22"/>
              </w:rPr>
              <w:t xml:space="preserve">Discover Contemporary Art </w:t>
            </w:r>
          </w:p>
          <w:p w14:paraId="6720817B" w14:textId="286A17CB" w:rsidR="00447BC6" w:rsidRPr="00F93F18" w:rsidRDefault="00447BC6" w:rsidP="00447B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F93F18">
              <w:rPr>
                <w:rFonts w:ascii="Calibri" w:hAnsi="Calibri" w:cs="Calibri"/>
              </w:rPr>
              <w:t xml:space="preserve">conducted by </w:t>
            </w:r>
            <w:r w:rsidRPr="00F93F18">
              <w:rPr>
                <w:rFonts w:ascii="Calibri" w:hAnsi="Calibri" w:cs="Calibri"/>
                <w:i/>
              </w:rPr>
              <w:t>ArtBeatz</w:t>
            </w:r>
            <w:r>
              <w:rPr>
                <w:rFonts w:ascii="Calibri" w:hAnsi="Calibri" w:cs="Calibri"/>
                <w:i/>
              </w:rPr>
              <w:br/>
              <w:t xml:space="preserve">       </w:t>
            </w:r>
            <w:r w:rsidRPr="00F93F18">
              <w:rPr>
                <w:rFonts w:ascii="Calibri" w:hAnsi="Calibri" w:cs="Calibri"/>
              </w:rPr>
              <w:t>$20/ pax – before GST</w:t>
            </w:r>
          </w:p>
          <w:p w14:paraId="651442BE" w14:textId="77777777" w:rsidR="00447BC6" w:rsidRPr="00F93F18" w:rsidRDefault="00447BC6" w:rsidP="00447B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2AAB8E" w14:textId="32429378" w:rsidR="00447BC6" w:rsidRDefault="00CA4910" w:rsidP="00447BC6">
            <w:pPr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723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7BC6" w:rsidRPr="00F93F18">
              <w:rPr>
                <w:rFonts w:ascii="Calibri" w:hAnsi="Calibri" w:cs="Calibri"/>
                <w:sz w:val="22"/>
                <w:szCs w:val="22"/>
              </w:rPr>
              <w:t xml:space="preserve">Little Artists </w:t>
            </w:r>
            <w:r w:rsidR="00447BC6">
              <w:rPr>
                <w:rFonts w:ascii="Calibri" w:hAnsi="Calibri" w:cs="Calibri"/>
              </w:rPr>
              <w:br/>
              <w:t xml:space="preserve">       </w:t>
            </w:r>
            <w:r w:rsidR="00447BC6" w:rsidRPr="00F93F18">
              <w:rPr>
                <w:rFonts w:ascii="Calibri" w:hAnsi="Calibri" w:cs="Calibri"/>
              </w:rPr>
              <w:t xml:space="preserve">conducted by </w:t>
            </w:r>
            <w:r w:rsidR="00447BC6" w:rsidRPr="00F93F18">
              <w:rPr>
                <w:rFonts w:ascii="Calibri" w:hAnsi="Calibri" w:cs="Calibri"/>
                <w:i/>
                <w:szCs w:val="22"/>
              </w:rPr>
              <w:t>Art Loft</w:t>
            </w:r>
          </w:p>
          <w:p w14:paraId="62903909" w14:textId="768066C8" w:rsidR="00447BC6" w:rsidRPr="00447BC6" w:rsidRDefault="00447BC6" w:rsidP="00447B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 xml:space="preserve">       </w:t>
            </w:r>
            <w:r w:rsidRPr="00F93F18">
              <w:rPr>
                <w:rFonts w:ascii="Calibri" w:hAnsi="Calibri" w:cs="Calibri"/>
              </w:rPr>
              <w:t>$15/ pax – before GST</w:t>
            </w:r>
          </w:p>
          <w:p w14:paraId="25C5DD5F" w14:textId="03CCCAE4" w:rsidR="00447BC6" w:rsidRDefault="00447BC6" w:rsidP="007B6268">
            <w:pPr>
              <w:widowControl w:val="0"/>
              <w:spacing w:before="1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CD8B8" w14:textId="20866BDA" w:rsidR="00447BC6" w:rsidRPr="00F93F18" w:rsidRDefault="00447BC6" w:rsidP="00447BC6">
            <w:pPr>
              <w:rPr>
                <w:rFonts w:ascii="Calibri" w:hAnsi="Calibri" w:cs="Calibri"/>
              </w:rPr>
            </w:pPr>
            <w:r w:rsidRPr="00F93F18">
              <w:rPr>
                <w:rFonts w:ascii="Calibri" w:hAnsi="Calibri" w:cs="Calibri"/>
                <w:b/>
                <w:sz w:val="22"/>
                <w:szCs w:val="22"/>
              </w:rPr>
              <w:t>Primary School Workshops (7 - 12 years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62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91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3F18">
              <w:rPr>
                <w:rFonts w:ascii="Calibri" w:hAnsi="Calibri" w:cs="Calibri"/>
                <w:sz w:val="22"/>
                <w:szCs w:val="22"/>
              </w:rPr>
              <w:t xml:space="preserve"> Amazing Art Explorer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</w:rPr>
              <w:t xml:space="preserve">       </w:t>
            </w:r>
            <w:r w:rsidRPr="00F93F18">
              <w:rPr>
                <w:rFonts w:ascii="Calibri" w:hAnsi="Calibri" w:cs="Calibri"/>
              </w:rPr>
              <w:t xml:space="preserve">conducted by </w:t>
            </w:r>
            <w:r w:rsidRPr="00F93F18">
              <w:rPr>
                <w:rFonts w:ascii="Calibri" w:hAnsi="Calibri" w:cs="Calibri"/>
                <w:i/>
              </w:rPr>
              <w:t>Amazing Art Shuttle</w:t>
            </w:r>
            <w:r w:rsidR="00A05B89">
              <w:rPr>
                <w:rFonts w:ascii="Calibri" w:hAnsi="Calibri" w:cs="Calibri"/>
                <w:i/>
              </w:rPr>
              <w:br/>
              <w:t xml:space="preserve">       </w:t>
            </w:r>
            <w:r w:rsidRPr="00F93F18">
              <w:rPr>
                <w:rFonts w:ascii="Calibri" w:hAnsi="Calibri" w:cs="Calibri"/>
              </w:rPr>
              <w:t>$20/ pax – before GST</w:t>
            </w:r>
          </w:p>
          <w:p w14:paraId="2102DAB8" w14:textId="77777777" w:rsidR="00447BC6" w:rsidRPr="00F93F18" w:rsidRDefault="00447BC6" w:rsidP="00447B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8D9073" w14:textId="2FA8289A" w:rsidR="00447BC6" w:rsidRPr="00F93F18" w:rsidRDefault="00CA4910" w:rsidP="00447BC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3634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7BC6" w:rsidRPr="00F93F18">
              <w:rPr>
                <w:rFonts w:ascii="Calibri" w:hAnsi="Calibri" w:cs="Calibri"/>
                <w:sz w:val="22"/>
                <w:szCs w:val="22"/>
              </w:rPr>
              <w:t>Contemporary Art Fun</w:t>
            </w:r>
            <w:r w:rsidR="00A05B89">
              <w:rPr>
                <w:rFonts w:ascii="Calibri" w:hAnsi="Calibri" w:cs="Calibri"/>
                <w:sz w:val="22"/>
                <w:szCs w:val="22"/>
              </w:rPr>
              <w:br/>
            </w:r>
            <w:r w:rsidR="00A05B89">
              <w:rPr>
                <w:rFonts w:ascii="Calibri" w:hAnsi="Calibri" w:cs="Calibri"/>
                <w:szCs w:val="22"/>
              </w:rPr>
              <w:t xml:space="preserve">       </w:t>
            </w:r>
            <w:r w:rsidR="00447BC6" w:rsidRPr="00F93F18">
              <w:rPr>
                <w:rFonts w:ascii="Calibri" w:hAnsi="Calibri" w:cs="Calibri"/>
                <w:szCs w:val="22"/>
              </w:rPr>
              <w:t xml:space="preserve">conducted by </w:t>
            </w:r>
            <w:r w:rsidR="00447BC6" w:rsidRPr="00F93F18">
              <w:rPr>
                <w:rFonts w:ascii="Calibri" w:hAnsi="Calibri" w:cs="Calibri"/>
                <w:i/>
                <w:szCs w:val="22"/>
              </w:rPr>
              <w:t>ArtBeatz</w:t>
            </w:r>
            <w:r w:rsidR="00A05B89">
              <w:rPr>
                <w:rFonts w:ascii="Calibri" w:hAnsi="Calibri" w:cs="Calibri"/>
                <w:i/>
                <w:szCs w:val="22"/>
              </w:rPr>
              <w:br/>
            </w:r>
            <w:r w:rsidR="00A05B89">
              <w:rPr>
                <w:rFonts w:ascii="Calibri" w:hAnsi="Calibri" w:cs="Calibri"/>
                <w:i/>
              </w:rPr>
              <w:t xml:space="preserve">       </w:t>
            </w:r>
            <w:r w:rsidR="00447BC6" w:rsidRPr="00F93F18">
              <w:rPr>
                <w:rFonts w:ascii="Calibri" w:hAnsi="Calibri" w:cs="Calibri"/>
              </w:rPr>
              <w:t>$25/ pax – before GST</w:t>
            </w:r>
          </w:p>
          <w:p w14:paraId="22EB49D2" w14:textId="77777777" w:rsidR="00447BC6" w:rsidRPr="00F93F18" w:rsidRDefault="00447BC6" w:rsidP="00447BC6">
            <w:pPr>
              <w:rPr>
                <w:rFonts w:ascii="Calibri" w:hAnsi="Calibri" w:cs="Calibri"/>
                <w:szCs w:val="22"/>
              </w:rPr>
            </w:pPr>
          </w:p>
          <w:p w14:paraId="5F01999D" w14:textId="1BA99938" w:rsidR="00A05B89" w:rsidRDefault="00CA4910" w:rsidP="00447BC6">
            <w:pPr>
              <w:widowControl w:val="0"/>
              <w:spacing w:before="12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44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7BC6" w:rsidRPr="00F93F18">
              <w:rPr>
                <w:rFonts w:ascii="Calibri" w:hAnsi="Calibri" w:cs="Calibri"/>
                <w:sz w:val="22"/>
                <w:szCs w:val="22"/>
              </w:rPr>
              <w:t xml:space="preserve">Junior Artists </w:t>
            </w:r>
          </w:p>
          <w:p w14:paraId="32F830CC" w14:textId="77777777" w:rsidR="00A05B89" w:rsidRDefault="00A05B89" w:rsidP="00447BC6">
            <w:pPr>
              <w:widowControl w:val="0"/>
              <w:spacing w:before="12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</w:t>
            </w:r>
            <w:r w:rsidR="00447BC6" w:rsidRPr="00F93F18">
              <w:rPr>
                <w:rFonts w:ascii="Calibri" w:hAnsi="Calibri" w:cs="Calibri"/>
                <w:szCs w:val="22"/>
              </w:rPr>
              <w:t xml:space="preserve">conducted by </w:t>
            </w:r>
            <w:r w:rsidR="00447BC6" w:rsidRPr="00F93F18">
              <w:rPr>
                <w:rFonts w:ascii="Calibri" w:hAnsi="Calibri" w:cs="Calibri"/>
                <w:i/>
                <w:szCs w:val="22"/>
              </w:rPr>
              <w:t>Art Loft</w:t>
            </w:r>
          </w:p>
          <w:p w14:paraId="12CE2152" w14:textId="46D6966E" w:rsidR="00447BC6" w:rsidRDefault="00A05B89" w:rsidP="00447BC6">
            <w:pPr>
              <w:widowControl w:val="0"/>
              <w:spacing w:before="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 </w:t>
            </w:r>
            <w:r w:rsidR="00447BC6" w:rsidRPr="00F93F18">
              <w:rPr>
                <w:rFonts w:ascii="Calibri" w:hAnsi="Calibri" w:cs="Calibri"/>
              </w:rPr>
              <w:t>$20/ pax – before GST</w:t>
            </w:r>
            <w:r w:rsidR="00447BC6" w:rsidRPr="00F93F18">
              <w:rPr>
                <w:rFonts w:ascii="Calibri" w:hAnsi="Calibri" w:cs="Calibri"/>
                <w:szCs w:val="22"/>
              </w:rPr>
              <w:t xml:space="preserve">     </w:t>
            </w:r>
          </w:p>
        </w:tc>
      </w:tr>
    </w:tbl>
    <w:p w14:paraId="2FB07854" w14:textId="087B2A95" w:rsidR="00E84C0F" w:rsidRDefault="00E84C0F" w:rsidP="00E84C0F">
      <w:pPr>
        <w:rPr>
          <w:rFonts w:ascii="Calibri" w:hAnsi="Calibri" w:cs="Calibri"/>
          <w:sz w:val="22"/>
          <w:szCs w:val="22"/>
        </w:rPr>
      </w:pPr>
    </w:p>
    <w:p w14:paraId="781D4807" w14:textId="166133B3" w:rsidR="006E2734" w:rsidRDefault="006E2734" w:rsidP="00E84C0F">
      <w:pPr>
        <w:rPr>
          <w:rFonts w:ascii="Calibri" w:hAnsi="Calibri" w:cs="Calibri"/>
          <w:sz w:val="22"/>
          <w:szCs w:val="22"/>
        </w:rPr>
      </w:pPr>
    </w:p>
    <w:p w14:paraId="2A0916F2" w14:textId="39C20F3E" w:rsidR="006E2734" w:rsidRDefault="006E2734" w:rsidP="00E84C0F">
      <w:pPr>
        <w:rPr>
          <w:rFonts w:ascii="Calibri" w:hAnsi="Calibri" w:cs="Calibri"/>
          <w:sz w:val="22"/>
          <w:szCs w:val="22"/>
        </w:rPr>
      </w:pPr>
    </w:p>
    <w:p w14:paraId="64CF8261" w14:textId="07C9C0AC" w:rsidR="006E2734" w:rsidRDefault="006E2734" w:rsidP="00E84C0F">
      <w:pPr>
        <w:rPr>
          <w:rFonts w:ascii="Calibri" w:hAnsi="Calibri" w:cs="Calibri"/>
          <w:sz w:val="22"/>
          <w:szCs w:val="22"/>
        </w:rPr>
      </w:pPr>
    </w:p>
    <w:p w14:paraId="61F13C82" w14:textId="7EAB1FA3" w:rsidR="006E2734" w:rsidRDefault="006E2734" w:rsidP="00E84C0F">
      <w:pPr>
        <w:rPr>
          <w:rFonts w:ascii="Calibri" w:hAnsi="Calibri" w:cs="Calibri"/>
          <w:sz w:val="22"/>
          <w:szCs w:val="22"/>
        </w:rPr>
      </w:pPr>
    </w:p>
    <w:p w14:paraId="05E9BD4F" w14:textId="7310345F" w:rsidR="006E2734" w:rsidRDefault="006E2734" w:rsidP="00E84C0F">
      <w:pPr>
        <w:rPr>
          <w:rFonts w:ascii="Calibri" w:hAnsi="Calibri" w:cs="Calibri"/>
          <w:sz w:val="22"/>
          <w:szCs w:val="22"/>
        </w:rPr>
      </w:pPr>
    </w:p>
    <w:p w14:paraId="4FB614F3" w14:textId="174E929C" w:rsidR="006E2734" w:rsidRDefault="006E2734" w:rsidP="00E84C0F">
      <w:pPr>
        <w:rPr>
          <w:rFonts w:ascii="Calibri" w:hAnsi="Calibri" w:cs="Calibri"/>
          <w:sz w:val="22"/>
          <w:szCs w:val="22"/>
        </w:rPr>
      </w:pPr>
    </w:p>
    <w:p w14:paraId="3C5B2677" w14:textId="0FDF7B20" w:rsidR="006E2734" w:rsidRDefault="006E2734" w:rsidP="00E84C0F">
      <w:pPr>
        <w:rPr>
          <w:rFonts w:ascii="Calibri" w:hAnsi="Calibri" w:cs="Calibri"/>
          <w:sz w:val="22"/>
          <w:szCs w:val="22"/>
        </w:rPr>
      </w:pPr>
    </w:p>
    <w:p w14:paraId="0B833094" w14:textId="77777777" w:rsidR="006E2734" w:rsidRDefault="006E2734" w:rsidP="00E84C0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2669"/>
        <w:gridCol w:w="2835"/>
        <w:gridCol w:w="3495"/>
      </w:tblGrid>
      <w:tr w:rsidR="00A05B89" w14:paraId="42DE7B6C" w14:textId="77777777" w:rsidTr="004C3086">
        <w:trPr>
          <w:trHeight w:val="1436"/>
        </w:trPr>
        <w:tc>
          <w:tcPr>
            <w:tcW w:w="2669" w:type="dxa"/>
            <w:tcBorders>
              <w:bottom w:val="single" w:sz="4" w:space="0" w:color="auto"/>
            </w:tcBorders>
          </w:tcPr>
          <w:p w14:paraId="3FAF5E23" w14:textId="619F78A2" w:rsidR="00A05B89" w:rsidRDefault="00A05B89" w:rsidP="00A05B89">
            <w:pPr>
              <w:spacing w:line="223" w:lineRule="exact"/>
              <w:rPr>
                <w:rFonts w:ascii="Calibri" w:hAnsi="Calibri" w:cs="Calibri"/>
                <w:b/>
                <w:i/>
                <w:spacing w:val="-1"/>
                <w:w w:val="99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Date of Visit: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30" w:type="dxa"/>
            <w:gridSpan w:val="2"/>
            <w:tcBorders>
              <w:bottom w:val="single" w:sz="4" w:space="0" w:color="auto"/>
            </w:tcBorders>
          </w:tcPr>
          <w:p w14:paraId="3DE3CAAC" w14:textId="67525702" w:rsidR="00A05B89" w:rsidRPr="00F93F18" w:rsidRDefault="00A05B89" w:rsidP="00A05B89">
            <w:pPr>
              <w:widowControl w:val="0"/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Time of Visit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E2734">
              <w:rPr>
                <w:rFonts w:ascii="Calibri" w:hAnsi="Calibri" w:cs="Calibri"/>
                <w:sz w:val="22"/>
                <w:szCs w:val="22"/>
              </w:rPr>
              <w:br/>
            </w:r>
            <w:r w:rsidR="006E2734" w:rsidRPr="00F93F18">
              <w:rPr>
                <w:rFonts w:ascii="Calibri" w:hAnsi="Calibri" w:cs="Calibri"/>
                <w:i/>
                <w:sz w:val="18"/>
              </w:rPr>
              <w:t>Please arrive 10 – 15 minutes earlier to register your visit.</w:t>
            </w:r>
            <w:r w:rsidR="006E2734">
              <w:rPr>
                <w:rFonts w:ascii="Calibri" w:hAnsi="Calibri" w:cs="Calibri"/>
                <w:i/>
                <w:sz w:val="18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1909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91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3F18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10:30 am - </w:t>
            </w:r>
            <w:r w:rsidRPr="005B7F20">
              <w:rPr>
                <w:rFonts w:ascii="Calibri" w:eastAsia="Calibri" w:hAnsi="Calibri" w:cs="Calibri"/>
                <w:i/>
                <w:szCs w:val="22"/>
              </w:rPr>
              <w:t xml:space="preserve">Only for workshops held in National Gallery Singapore   </w:t>
            </w:r>
            <w:r w:rsidR="006E2734">
              <w:rPr>
                <w:rFonts w:ascii="Calibri" w:eastAsia="Calibri" w:hAnsi="Calibri" w:cs="Calibri"/>
                <w:i/>
                <w:szCs w:val="22"/>
              </w:rPr>
              <w:br/>
            </w:r>
            <w:r w:rsidRPr="005B7F20">
              <w:rPr>
                <w:rFonts w:ascii="Calibri" w:eastAsia="Calibri" w:hAnsi="Calibri" w:cs="Calibri"/>
                <w:i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0875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91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3F18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:30 pm</w:t>
            </w:r>
          </w:p>
          <w:p w14:paraId="28E06063" w14:textId="2A126321" w:rsidR="00A05B89" w:rsidRDefault="00A05B89" w:rsidP="00A05B89">
            <w:pPr>
              <w:spacing w:line="223" w:lineRule="exact"/>
              <w:rPr>
                <w:rFonts w:ascii="Calibri" w:hAnsi="Calibri" w:cs="Calibri"/>
                <w:b/>
                <w:i/>
                <w:spacing w:val="-1"/>
                <w:w w:val="99"/>
              </w:rPr>
            </w:pPr>
          </w:p>
        </w:tc>
      </w:tr>
      <w:tr w:rsidR="00A05B89" w14:paraId="47366654" w14:textId="77777777" w:rsidTr="006E2734">
        <w:trPr>
          <w:trHeight w:val="563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C996B" w14:textId="575697AE" w:rsidR="00A05B89" w:rsidRPr="00F93F18" w:rsidRDefault="00A05B89" w:rsidP="00A05B89">
            <w:pPr>
              <w:spacing w:line="360" w:lineRule="auto"/>
              <w:rPr>
                <w:rFonts w:ascii="Calibri" w:hAnsi="Calibri" w:cs="Calibri"/>
                <w:noProof/>
                <w:sz w:val="22"/>
              </w:rPr>
            </w:pPr>
            <w:r w:rsidRPr="00F93F18">
              <w:rPr>
                <w:rFonts w:ascii="Calibri" w:hAnsi="Calibri" w:cs="Calibri"/>
                <w:sz w:val="21"/>
                <w:szCs w:val="21"/>
              </w:rPr>
              <w:t xml:space="preserve">Please indicate the number of students per level/age group: </w:t>
            </w:r>
          </w:p>
        </w:tc>
      </w:tr>
      <w:tr w:rsidR="00A05B89" w14:paraId="4CA0095B" w14:textId="77777777" w:rsidTr="004C3086">
        <w:trPr>
          <w:trHeight w:val="3672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66083E" w14:textId="77DEC9F6" w:rsidR="00A05B89" w:rsidRPr="00F93F18" w:rsidRDefault="00A05B89" w:rsidP="00A05B89">
            <w:pPr>
              <w:spacing w:line="360" w:lineRule="auto"/>
              <w:rPr>
                <w:rFonts w:ascii="Calibri" w:hAnsi="Calibri" w:cs="Calibri"/>
                <w:sz w:val="22"/>
                <w:szCs w:val="21"/>
              </w:rPr>
            </w:pPr>
            <w:r w:rsidRPr="00F93F18">
              <w:rPr>
                <w:rFonts w:ascii="Calibri" w:eastAsia="Arial" w:hAnsi="Calibri" w:cs="Calibri"/>
                <w:noProof/>
                <w:color w:val="000000"/>
                <w:sz w:val="22"/>
              </w:rPr>
              <w:t>Nurse</w:t>
            </w:r>
            <w:r w:rsidR="004C3086">
              <w:rPr>
                <w:rFonts w:ascii="Calibri" w:eastAsia="Arial" w:hAnsi="Calibri" w:cs="Calibri"/>
                <w:noProof/>
                <w:color w:val="000000"/>
                <w:sz w:val="22"/>
              </w:rPr>
              <w:t>r</w:t>
            </w:r>
            <w:r w:rsidRPr="00F93F18">
              <w:rPr>
                <w:rFonts w:ascii="Calibri" w:eastAsia="Arial" w:hAnsi="Calibri" w:cs="Calibri"/>
                <w:noProof/>
                <w:color w:val="000000"/>
                <w:sz w:val="22"/>
              </w:rPr>
              <w:t>y</w:t>
            </w:r>
            <w:r w:rsidR="004C3086">
              <w:rPr>
                <w:rFonts w:ascii="Calibri" w:eastAsia="Arial" w:hAnsi="Calibri" w:cs="Calibri"/>
                <w:noProof/>
                <w:color w:val="000000"/>
                <w:sz w:val="22"/>
              </w:rPr>
              <w:t xml:space="preserve"> 1</w:t>
            </w:r>
            <w:r w:rsidRPr="00F93F18">
              <w:rPr>
                <w:rFonts w:ascii="Calibri" w:eastAsia="Arial" w:hAnsi="Calibri" w:cs="Calibri"/>
                <w:noProof/>
                <w:color w:val="000000"/>
                <w:sz w:val="22"/>
              </w:rPr>
              <w:t xml:space="preserve">: </w:t>
            </w:r>
            <w:r w:rsidR="006E2734">
              <w:rPr>
                <w:rFonts w:ascii="Calibri" w:eastAsia="Arial" w:hAnsi="Calibri" w:cs="Calibri"/>
                <w:noProof/>
                <w:color w:val="000000"/>
                <w:sz w:val="22"/>
              </w:rPr>
              <w:br/>
            </w:r>
            <w:r w:rsidRPr="00F93F18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1"/>
              </w:rPr>
            </w:r>
            <w:r w:rsidRPr="00F93F18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  <w:szCs w:val="21"/>
              </w:rPr>
              <w:t xml:space="preserve"> (Pax) </w:t>
            </w:r>
            <w:r w:rsidR="006E2734">
              <w:rPr>
                <w:rFonts w:ascii="Calibri" w:hAnsi="Calibri" w:cs="Calibri"/>
                <w:sz w:val="22"/>
                <w:szCs w:val="21"/>
              </w:rPr>
              <w:br/>
            </w:r>
            <w:r w:rsidR="004C3086" w:rsidRPr="00F93F18">
              <w:rPr>
                <w:rFonts w:ascii="Calibri" w:eastAsia="Arial" w:hAnsi="Calibri" w:cs="Calibri"/>
                <w:noProof/>
                <w:color w:val="000000"/>
                <w:sz w:val="22"/>
              </w:rPr>
              <w:t>Nurse</w:t>
            </w:r>
            <w:r w:rsidR="004C3086">
              <w:rPr>
                <w:rFonts w:ascii="Calibri" w:eastAsia="Arial" w:hAnsi="Calibri" w:cs="Calibri"/>
                <w:noProof/>
                <w:color w:val="000000"/>
                <w:sz w:val="22"/>
              </w:rPr>
              <w:t>r</w:t>
            </w:r>
            <w:r w:rsidR="004C3086" w:rsidRPr="00F93F18">
              <w:rPr>
                <w:rFonts w:ascii="Calibri" w:eastAsia="Arial" w:hAnsi="Calibri" w:cs="Calibri"/>
                <w:noProof/>
                <w:color w:val="000000"/>
                <w:sz w:val="22"/>
              </w:rPr>
              <w:t>y</w:t>
            </w:r>
            <w:r w:rsidR="004C3086">
              <w:rPr>
                <w:rFonts w:ascii="Calibri" w:eastAsia="Arial" w:hAnsi="Calibri" w:cs="Calibri"/>
                <w:noProof/>
                <w:color w:val="000000"/>
                <w:sz w:val="22"/>
              </w:rPr>
              <w:t xml:space="preserve"> 2</w:t>
            </w:r>
            <w:r w:rsidR="004C3086" w:rsidRPr="00F93F18">
              <w:rPr>
                <w:rFonts w:ascii="Calibri" w:eastAsia="Arial" w:hAnsi="Calibri" w:cs="Calibri"/>
                <w:noProof/>
                <w:color w:val="000000"/>
                <w:sz w:val="22"/>
              </w:rPr>
              <w:t xml:space="preserve">: </w:t>
            </w:r>
            <w:r w:rsidR="004C3086">
              <w:rPr>
                <w:rFonts w:ascii="Calibri" w:eastAsia="Arial" w:hAnsi="Calibri" w:cs="Calibri"/>
                <w:noProof/>
                <w:color w:val="000000"/>
                <w:sz w:val="22"/>
              </w:rPr>
              <w:br/>
            </w:r>
            <w:r w:rsidR="004C3086" w:rsidRPr="00F93F18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C3086" w:rsidRPr="00F93F18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="004C3086" w:rsidRPr="00F93F18">
              <w:rPr>
                <w:rFonts w:ascii="Calibri" w:hAnsi="Calibri" w:cs="Calibri"/>
                <w:sz w:val="22"/>
                <w:szCs w:val="21"/>
              </w:rPr>
            </w:r>
            <w:r w:rsidR="004C3086" w:rsidRPr="00F93F18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4C3086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4C3086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4C3086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4C3086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4C3086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4C3086" w:rsidRPr="00F93F18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r w:rsidR="004C3086" w:rsidRPr="00F93F18">
              <w:rPr>
                <w:rFonts w:ascii="Calibri" w:hAnsi="Calibri" w:cs="Calibri"/>
                <w:sz w:val="22"/>
                <w:szCs w:val="21"/>
              </w:rPr>
              <w:t xml:space="preserve"> (Pax)</w:t>
            </w:r>
          </w:p>
          <w:p w14:paraId="0B5718F4" w14:textId="3B1A3394" w:rsidR="00A05B89" w:rsidRPr="00F93F18" w:rsidRDefault="00A05B89" w:rsidP="00A05B89">
            <w:pPr>
              <w:pStyle w:val="ListParagraph"/>
              <w:spacing w:after="120" w:line="360" w:lineRule="auto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F93F18">
              <w:rPr>
                <w:rFonts w:ascii="Calibri" w:hAnsi="Calibri" w:cs="Calibri"/>
                <w:noProof/>
                <w:color w:val="000000"/>
                <w:kern w:val="28"/>
                <w:sz w:val="22"/>
              </w:rPr>
              <w:t xml:space="preserve">Kindergarten 1: </w:t>
            </w:r>
            <w:r w:rsidR="004C3086">
              <w:rPr>
                <w:rFonts w:ascii="Calibri" w:hAnsi="Calibri" w:cs="Calibri"/>
                <w:noProof/>
                <w:color w:val="000000"/>
                <w:kern w:val="28"/>
                <w:sz w:val="22"/>
              </w:rPr>
              <w:br/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(Pax)            </w:t>
            </w:r>
          </w:p>
          <w:p w14:paraId="3D90F3FC" w14:textId="23AE7123" w:rsidR="00A05B89" w:rsidRPr="006E2734" w:rsidRDefault="00A05B89" w:rsidP="006E2734">
            <w:pPr>
              <w:pStyle w:val="ListParagraph"/>
              <w:spacing w:after="120" w:line="360" w:lineRule="auto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F93F18">
              <w:rPr>
                <w:rFonts w:ascii="Calibri" w:hAnsi="Calibri" w:cs="Calibri"/>
                <w:noProof/>
                <w:color w:val="000000"/>
                <w:kern w:val="28"/>
                <w:sz w:val="22"/>
              </w:rPr>
              <w:t>Kindergarten 2:</w:t>
            </w:r>
            <w:r w:rsidR="006E2734">
              <w:rPr>
                <w:rFonts w:ascii="Calibri" w:hAnsi="Calibri" w:cs="Calibri"/>
                <w:noProof/>
                <w:color w:val="000000"/>
                <w:kern w:val="28"/>
                <w:sz w:val="22"/>
              </w:rPr>
              <w:br/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 (Pax)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DDB7" w14:textId="20956529" w:rsidR="00A05B89" w:rsidRPr="006E2734" w:rsidRDefault="00A05B89" w:rsidP="006E2734">
            <w:pPr>
              <w:spacing w:line="360" w:lineRule="auto"/>
              <w:rPr>
                <w:rFonts w:ascii="Calibri" w:hAnsi="Calibri" w:cs="Calibri"/>
                <w:noProof/>
                <w:sz w:val="22"/>
              </w:rPr>
            </w:pPr>
            <w:r w:rsidRPr="00F93F18">
              <w:rPr>
                <w:rFonts w:ascii="Calibri" w:hAnsi="Calibri" w:cs="Calibri"/>
                <w:noProof/>
                <w:sz w:val="22"/>
              </w:rPr>
              <w:t>Primary 1:</w:t>
            </w:r>
            <w:r w:rsidRPr="00F93F18">
              <w:rPr>
                <w:rFonts w:ascii="Calibri" w:hAnsi="Calibri" w:cs="Calibri"/>
                <w:sz w:val="22"/>
              </w:rPr>
              <w:t xml:space="preserve">  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(Pax)                            </w:t>
            </w:r>
            <w:r>
              <w:rPr>
                <w:rFonts w:ascii="Calibri" w:hAnsi="Calibri" w:cs="Calibri"/>
                <w:sz w:val="22"/>
              </w:rPr>
              <w:br/>
            </w:r>
            <w:r w:rsidRPr="00F93F18">
              <w:rPr>
                <w:rFonts w:ascii="Calibri" w:hAnsi="Calibri" w:cs="Calibri"/>
                <w:noProof/>
                <w:sz w:val="22"/>
              </w:rPr>
              <w:t>Primary 2:</w:t>
            </w:r>
            <w:r w:rsidRPr="00F93F18">
              <w:rPr>
                <w:rFonts w:ascii="Calibri" w:hAnsi="Calibri" w:cs="Calibri"/>
                <w:sz w:val="22"/>
              </w:rPr>
              <w:t xml:space="preserve">  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(Pax)                            </w:t>
            </w:r>
            <w:r>
              <w:rPr>
                <w:rFonts w:ascii="Calibri" w:hAnsi="Calibri" w:cs="Calibri"/>
                <w:sz w:val="22"/>
              </w:rPr>
              <w:br/>
            </w:r>
            <w:r w:rsidRPr="00F93F18">
              <w:rPr>
                <w:rFonts w:ascii="Calibri" w:hAnsi="Calibri" w:cs="Calibri"/>
                <w:sz w:val="22"/>
              </w:rPr>
              <w:t>Primary 3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93F18">
              <w:rPr>
                <w:rFonts w:ascii="Calibri" w:hAnsi="Calibri" w:cs="Calibri"/>
                <w:sz w:val="22"/>
              </w:rPr>
              <w:t xml:space="preserve"> 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(Pax)    </w:t>
            </w:r>
            <w:r>
              <w:rPr>
                <w:rFonts w:ascii="Calibri" w:hAnsi="Calibri" w:cs="Calibri"/>
                <w:sz w:val="22"/>
              </w:rPr>
              <w:br/>
            </w:r>
            <w:r w:rsidRPr="00F93F18">
              <w:rPr>
                <w:rFonts w:ascii="Calibri" w:hAnsi="Calibri" w:cs="Calibri"/>
                <w:noProof/>
                <w:sz w:val="22"/>
              </w:rPr>
              <w:t>Primary 4:</w:t>
            </w:r>
            <w:r w:rsidRPr="00F93F18">
              <w:rPr>
                <w:rFonts w:ascii="Calibri" w:hAnsi="Calibri" w:cs="Calibri"/>
                <w:sz w:val="22"/>
              </w:rPr>
              <w:t xml:space="preserve">  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 (Pax)</w:t>
            </w:r>
            <w:r w:rsidRPr="00F93F18">
              <w:rPr>
                <w:rFonts w:ascii="Calibri" w:hAnsi="Calibri" w:cs="Calibri"/>
                <w:noProof/>
                <w:sz w:val="22"/>
              </w:rPr>
              <w:t xml:space="preserve">                           </w:t>
            </w:r>
            <w:r>
              <w:rPr>
                <w:rFonts w:ascii="Calibri" w:hAnsi="Calibri" w:cs="Calibri"/>
                <w:noProof/>
                <w:sz w:val="22"/>
              </w:rPr>
              <w:br/>
            </w:r>
            <w:r w:rsidRPr="00F93F18">
              <w:rPr>
                <w:rFonts w:ascii="Calibri" w:hAnsi="Calibri" w:cs="Calibri"/>
                <w:noProof/>
                <w:sz w:val="22"/>
              </w:rPr>
              <w:t>Primary 5:</w:t>
            </w:r>
            <w:r w:rsidRPr="00F93F18">
              <w:rPr>
                <w:rFonts w:ascii="Calibri" w:hAnsi="Calibri" w:cs="Calibri"/>
                <w:sz w:val="22"/>
              </w:rPr>
              <w:t xml:space="preserve">  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(Pax)     </w:t>
            </w:r>
            <w:r>
              <w:rPr>
                <w:rFonts w:ascii="Calibri" w:hAnsi="Calibri" w:cs="Calibri"/>
                <w:sz w:val="22"/>
              </w:rPr>
              <w:br/>
            </w:r>
            <w:r w:rsidRPr="00F93F18">
              <w:rPr>
                <w:rFonts w:ascii="Calibri" w:hAnsi="Calibri" w:cs="Calibri"/>
                <w:noProof/>
                <w:sz w:val="22"/>
              </w:rPr>
              <w:t xml:space="preserve">Primary 6: </w:t>
            </w:r>
            <w:r w:rsidRPr="00F93F18">
              <w:rPr>
                <w:rFonts w:ascii="Calibri" w:hAnsi="Calibri" w:cs="Calibri"/>
                <w:sz w:val="22"/>
              </w:rPr>
              <w:t xml:space="preserve"> 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(Pax)    </w:t>
            </w:r>
            <w:r>
              <w:rPr>
                <w:rFonts w:ascii="Calibri" w:hAnsi="Calibri" w:cs="Calibri"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br/>
            </w:r>
            <w:r w:rsidRPr="00F93F18">
              <w:rPr>
                <w:rFonts w:ascii="Calibri" w:hAnsi="Calibri" w:cs="Calibri"/>
                <w:noProof/>
                <w:sz w:val="22"/>
              </w:rPr>
              <w:t xml:space="preserve"> Clubs e.g. Art Club</w:t>
            </w:r>
            <w:r w:rsidR="006E2734">
              <w:rPr>
                <w:rFonts w:ascii="Calibri" w:hAnsi="Calibri" w:cs="Calibri"/>
                <w:noProof/>
                <w:sz w:val="22"/>
              </w:rPr>
              <w:br/>
            </w:r>
            <w:r w:rsidRPr="00F93F18">
              <w:rPr>
                <w:rFonts w:ascii="Calibri" w:hAnsi="Calibri" w:cs="Calibri"/>
                <w:sz w:val="22"/>
              </w:rPr>
              <w:t xml:space="preserve">Age: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      Pax: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    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E5F1D" w14:textId="77777777" w:rsidR="00A05B89" w:rsidRPr="00F93F18" w:rsidRDefault="00A05B89" w:rsidP="00A05B89">
            <w:pPr>
              <w:spacing w:line="360" w:lineRule="auto"/>
              <w:rPr>
                <w:rFonts w:ascii="Calibri" w:hAnsi="Calibri" w:cs="Calibri"/>
                <w:noProof/>
                <w:sz w:val="22"/>
              </w:rPr>
            </w:pPr>
            <w:r w:rsidRPr="00F93F18">
              <w:rPr>
                <w:rFonts w:ascii="Calibri" w:hAnsi="Calibri" w:cs="Calibri"/>
                <w:noProof/>
                <w:sz w:val="22"/>
              </w:rPr>
              <w:t>International Schools (in Singapore)</w:t>
            </w:r>
            <w:r>
              <w:rPr>
                <w:rFonts w:ascii="Calibri" w:hAnsi="Calibri" w:cs="Calibri"/>
                <w:noProof/>
                <w:sz w:val="22"/>
              </w:rPr>
              <w:br/>
            </w:r>
            <w:r w:rsidRPr="00F93F18">
              <w:rPr>
                <w:rFonts w:ascii="Calibri" w:hAnsi="Calibri" w:cs="Calibri"/>
                <w:sz w:val="22"/>
              </w:rPr>
              <w:t xml:space="preserve">Age: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       Pax: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     </w:t>
            </w:r>
          </w:p>
          <w:p w14:paraId="0E83D0F3" w14:textId="77777777" w:rsidR="00A05B89" w:rsidRDefault="00A05B89" w:rsidP="00A05B89">
            <w:pPr>
              <w:spacing w:line="360" w:lineRule="auto"/>
              <w:rPr>
                <w:rFonts w:ascii="Calibri" w:hAnsi="Calibri" w:cs="Calibri"/>
                <w:noProof/>
                <w:sz w:val="22"/>
              </w:rPr>
            </w:pPr>
          </w:p>
          <w:p w14:paraId="71F3C607" w14:textId="77777777" w:rsidR="00A05B89" w:rsidRPr="00F93F18" w:rsidRDefault="00A05B89" w:rsidP="00A05B89">
            <w:pPr>
              <w:spacing w:line="360" w:lineRule="auto"/>
              <w:rPr>
                <w:rFonts w:ascii="Calibri" w:hAnsi="Calibri" w:cs="Calibri"/>
                <w:noProof/>
                <w:sz w:val="22"/>
              </w:rPr>
            </w:pPr>
            <w:r w:rsidRPr="00F93F18">
              <w:rPr>
                <w:rFonts w:ascii="Calibri" w:hAnsi="Calibri" w:cs="Calibri"/>
                <w:noProof/>
                <w:sz w:val="22"/>
              </w:rPr>
              <w:t>Foreign School</w:t>
            </w:r>
          </w:p>
          <w:p w14:paraId="6C31C6AF" w14:textId="69F6950C" w:rsidR="00A05B89" w:rsidRDefault="00A05B89" w:rsidP="00A05B89">
            <w:pPr>
              <w:spacing w:line="223" w:lineRule="exact"/>
              <w:rPr>
                <w:rFonts w:ascii="Calibri" w:hAnsi="Calibri" w:cs="Calibri"/>
                <w:b/>
                <w:i/>
                <w:spacing w:val="-1"/>
                <w:w w:val="99"/>
              </w:rPr>
            </w:pPr>
            <w:r w:rsidRPr="00F93F18">
              <w:rPr>
                <w:rFonts w:ascii="Calibri" w:hAnsi="Calibri" w:cs="Calibri"/>
                <w:sz w:val="22"/>
              </w:rPr>
              <w:t>Age: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       Pax: </w:t>
            </w:r>
            <w:r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</w:rPr>
            </w:r>
            <w:r w:rsidRPr="00F93F18">
              <w:rPr>
                <w:rFonts w:ascii="Calibri" w:hAnsi="Calibri" w:cs="Calibri"/>
                <w:sz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Pr="00F93F18">
              <w:rPr>
                <w:rFonts w:ascii="Calibri" w:hAnsi="Calibri" w:cs="Calibri"/>
                <w:sz w:val="22"/>
              </w:rPr>
              <w:fldChar w:fldCharType="end"/>
            </w:r>
            <w:r w:rsidRPr="00F93F18">
              <w:rPr>
                <w:rFonts w:ascii="Calibri" w:hAnsi="Calibri" w:cs="Calibri"/>
                <w:sz w:val="22"/>
              </w:rPr>
              <w:t xml:space="preserve"> </w:t>
            </w:r>
            <w:r w:rsidR="006E2734">
              <w:rPr>
                <w:rFonts w:ascii="Calibri" w:hAnsi="Calibri" w:cs="Calibri"/>
                <w:sz w:val="22"/>
              </w:rPr>
              <w:br/>
            </w:r>
            <w:r w:rsidR="006E2734">
              <w:rPr>
                <w:rFonts w:ascii="Calibri" w:hAnsi="Calibri" w:cs="Calibri"/>
                <w:sz w:val="22"/>
              </w:rPr>
              <w:br/>
            </w:r>
            <w:r w:rsidR="006E2734">
              <w:rPr>
                <w:rFonts w:ascii="Calibri" w:hAnsi="Calibri" w:cs="Calibri"/>
                <w:sz w:val="22"/>
              </w:rPr>
              <w:br/>
            </w:r>
            <w:r w:rsidR="006E2734">
              <w:rPr>
                <w:rFonts w:ascii="Calibri" w:hAnsi="Calibri" w:cs="Calibri"/>
                <w:sz w:val="22"/>
              </w:rPr>
              <w:br/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Charity</w:t>
            </w:r>
            <w:r w:rsidR="006E2734" w:rsidRPr="00F93F18">
              <w:rPr>
                <w:rFonts w:ascii="Calibri" w:hAnsi="Calibri" w:cs="Calibri"/>
                <w:sz w:val="22"/>
              </w:rPr>
              <w:t xml:space="preserve">  </w:t>
            </w:r>
            <w:r w:rsidR="006E2734">
              <w:rPr>
                <w:rFonts w:ascii="Calibri" w:hAnsi="Calibri" w:cs="Calibri"/>
                <w:sz w:val="22"/>
              </w:rPr>
              <w:br/>
            </w:r>
            <w:r w:rsidR="006E2734">
              <w:rPr>
                <w:rFonts w:ascii="Calibri" w:hAnsi="Calibri" w:cs="Calibri"/>
                <w:sz w:val="22"/>
              </w:rPr>
              <w:br/>
            </w:r>
            <w:r w:rsidR="006E2734" w:rsidRPr="00F93F18">
              <w:rPr>
                <w:rFonts w:ascii="Calibri" w:hAnsi="Calibri" w:cs="Calibri"/>
                <w:sz w:val="22"/>
              </w:rPr>
              <w:t xml:space="preserve">Age: </w:t>
            </w:r>
            <w:r w:rsidR="006E2734"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6E2734"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E2734" w:rsidRPr="00F93F18">
              <w:rPr>
                <w:rFonts w:ascii="Calibri" w:hAnsi="Calibri" w:cs="Calibri"/>
                <w:sz w:val="22"/>
              </w:rPr>
            </w:r>
            <w:r w:rsidR="006E2734" w:rsidRPr="00F93F18">
              <w:rPr>
                <w:rFonts w:ascii="Calibri" w:hAnsi="Calibri" w:cs="Calibri"/>
                <w:sz w:val="22"/>
              </w:rPr>
              <w:fldChar w:fldCharType="separate"/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sz w:val="22"/>
              </w:rPr>
              <w:fldChar w:fldCharType="end"/>
            </w:r>
            <w:r w:rsidR="006E2734" w:rsidRPr="00F93F18">
              <w:rPr>
                <w:rFonts w:ascii="Calibri" w:hAnsi="Calibri" w:cs="Calibri"/>
                <w:sz w:val="22"/>
              </w:rPr>
              <w:t xml:space="preserve">      Pax: </w:t>
            </w:r>
            <w:r w:rsidR="006E2734" w:rsidRPr="00F93F18">
              <w:rPr>
                <w:rFonts w:ascii="Calibri" w:hAnsi="Calibri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E2734" w:rsidRPr="00F93F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E2734" w:rsidRPr="00F93F18">
              <w:rPr>
                <w:rFonts w:ascii="Calibri" w:hAnsi="Calibri" w:cs="Calibri"/>
                <w:sz w:val="22"/>
              </w:rPr>
            </w:r>
            <w:r w:rsidR="006E2734" w:rsidRPr="00F93F18">
              <w:rPr>
                <w:rFonts w:ascii="Calibri" w:hAnsi="Calibri" w:cs="Calibri"/>
                <w:sz w:val="22"/>
              </w:rPr>
              <w:fldChar w:fldCharType="separate"/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noProof/>
                <w:sz w:val="22"/>
              </w:rPr>
              <w:t> </w:t>
            </w:r>
            <w:r w:rsidR="006E2734" w:rsidRPr="00F93F18">
              <w:rPr>
                <w:rFonts w:ascii="Calibri" w:hAnsi="Calibri" w:cs="Calibri"/>
                <w:sz w:val="22"/>
              </w:rPr>
              <w:fldChar w:fldCharType="end"/>
            </w:r>
            <w:r w:rsidR="006E2734" w:rsidRPr="00F93F18">
              <w:rPr>
                <w:rFonts w:ascii="Calibri" w:hAnsi="Calibri" w:cs="Calibri"/>
                <w:sz w:val="22"/>
                <w:szCs w:val="21"/>
              </w:rPr>
              <w:t xml:space="preserve">      </w:t>
            </w:r>
            <w:r w:rsidRPr="00F93F18">
              <w:rPr>
                <w:rFonts w:ascii="Calibri" w:hAnsi="Calibri" w:cs="Calibri"/>
                <w:sz w:val="22"/>
              </w:rPr>
              <w:t xml:space="preserve">                                                            </w:t>
            </w:r>
          </w:p>
        </w:tc>
      </w:tr>
      <w:tr w:rsidR="00A05B89" w14:paraId="69C1A361" w14:textId="77777777" w:rsidTr="006E2734">
        <w:tc>
          <w:tcPr>
            <w:tcW w:w="8999" w:type="dxa"/>
            <w:gridSpan w:val="3"/>
            <w:tcBorders>
              <w:top w:val="single" w:sz="4" w:space="0" w:color="auto"/>
            </w:tcBorders>
          </w:tcPr>
          <w:p w14:paraId="553DEB95" w14:textId="77777777" w:rsidR="00A05B89" w:rsidRDefault="00A05B89" w:rsidP="00A05B89">
            <w:pPr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Na</w:t>
            </w:r>
            <w:r>
              <w:rPr>
                <w:rFonts w:ascii="Calibri"/>
                <w:spacing w:val="1"/>
              </w:rPr>
              <w:t>m</w:t>
            </w:r>
            <w:r>
              <w:rPr>
                <w:rFonts w:ascii="Calibri"/>
              </w:rPr>
              <w:t>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1"/>
              </w:rPr>
              <w:t>o</w:t>
            </w:r>
            <w:r>
              <w:rPr>
                <w:rFonts w:ascii="Calibri"/>
              </w:rPr>
              <w:t xml:space="preserve">f </w:t>
            </w:r>
            <w:r>
              <w:rPr>
                <w:rFonts w:ascii="Calibri"/>
                <w:spacing w:val="-3"/>
              </w:rPr>
              <w:t>A</w:t>
            </w:r>
            <w:r>
              <w:rPr>
                <w:rFonts w:ascii="Calibri"/>
              </w:rPr>
              <w:t>c</w:t>
            </w:r>
            <w:r>
              <w:rPr>
                <w:rFonts w:ascii="Calibri"/>
                <w:spacing w:val="-3"/>
              </w:rPr>
              <w:t>c</w:t>
            </w:r>
            <w:r>
              <w:rPr>
                <w:rFonts w:ascii="Calibri"/>
                <w:spacing w:val="1"/>
              </w:rPr>
              <w:t>om</w:t>
            </w:r>
            <w:r>
              <w:rPr>
                <w:rFonts w:ascii="Calibri"/>
                <w:spacing w:val="-1"/>
              </w:rPr>
              <w:t>pa</w:t>
            </w:r>
            <w:r>
              <w:rPr>
                <w:rFonts w:ascii="Calibri"/>
                <w:spacing w:val="-4"/>
              </w:rPr>
              <w:t>n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</w:rPr>
              <w:t>c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</w:rPr>
              <w:t>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</w:t>
            </w:r>
            <w:r>
              <w:rPr>
                <w:rFonts w:ascii="Calibri"/>
                <w:spacing w:val="-4"/>
              </w:rPr>
              <w:t>h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"/>
              </w:rPr>
              <w:t>i</w:t>
            </w:r>
            <w:r>
              <w:rPr>
                <w:rFonts w:ascii="Calibri"/>
              </w:rPr>
              <w:t>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</w:t>
            </w:r>
            <w:r>
              <w:rPr>
                <w:rFonts w:ascii="Calibri"/>
                <w:spacing w:val="1"/>
              </w:rPr>
              <w:t>o</w:t>
            </w:r>
            <w:r>
              <w:rPr>
                <w:rFonts w:ascii="Calibri"/>
                <w:spacing w:val="-1"/>
              </w:rPr>
              <w:t>bil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1"/>
              </w:rPr>
              <w:t>o</w:t>
            </w:r>
            <w:r>
              <w:rPr>
                <w:rFonts w:ascii="Calibri"/>
                <w:spacing w:val="-3"/>
              </w:rPr>
              <w:t>s</w:t>
            </w:r>
            <w:r>
              <w:rPr>
                <w:rFonts w:ascii="Calibri"/>
              </w:rPr>
              <w:t xml:space="preserve">: </w:t>
            </w:r>
          </w:p>
          <w:p w14:paraId="438385A0" w14:textId="77777777" w:rsidR="00A05B89" w:rsidRDefault="00A05B89" w:rsidP="00A05B89">
            <w:pPr>
              <w:spacing w:before="1"/>
              <w:ind w:left="107"/>
              <w:rPr>
                <w:rFonts w:ascii="Calibri" w:eastAsia="Calibri" w:hAnsi="Calibri" w:cs="Calibri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293C38C" w14:textId="34887B42" w:rsidR="00A05B89" w:rsidRDefault="00A05B89" w:rsidP="00A05B89">
            <w:pPr>
              <w:spacing w:line="223" w:lineRule="exact"/>
              <w:rPr>
                <w:rFonts w:ascii="Calibri" w:hAnsi="Calibri" w:cs="Calibri"/>
                <w:b/>
                <w:i/>
                <w:spacing w:val="-1"/>
                <w:w w:val="99"/>
              </w:rPr>
            </w:pPr>
            <w:r>
              <w:rPr>
                <w:rFonts w:ascii="Calibri"/>
                <w:w w:val="99"/>
                <w:highlight w:val="yellow"/>
              </w:rPr>
              <w:br/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(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Th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>i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s</w:t>
            </w:r>
            <w:r w:rsidRPr="00447BC6">
              <w:rPr>
                <w:rFonts w:ascii="Calibri" w:hAnsi="Calibri" w:cs="Calibri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>i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s</w:t>
            </w:r>
            <w:r w:rsidRPr="00447BC6">
              <w:rPr>
                <w:rFonts w:ascii="Calibri" w:hAnsi="Calibri" w:cs="Calibri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n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e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d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d</w:t>
            </w:r>
            <w:r w:rsidRPr="00447BC6">
              <w:rPr>
                <w:rFonts w:ascii="Calibri" w:hAnsi="Calibri" w:cs="Calibri"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f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r</w:t>
            </w:r>
            <w:r w:rsidRPr="00447BC6">
              <w:rPr>
                <w:rFonts w:ascii="Calibri" w:hAnsi="Calibri" w:cs="Calibri"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c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rd</w:t>
            </w:r>
            <w:r w:rsidRPr="00447BC6">
              <w:rPr>
                <w:rFonts w:ascii="Calibri" w:hAnsi="Calibri" w:cs="Calibri"/>
                <w:spacing w:val="-3"/>
                <w:highlight w:val="yellow"/>
              </w:rPr>
              <w:t>i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n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a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t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>i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n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s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h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u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>l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d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t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h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s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c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h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o</w:t>
            </w:r>
            <w:r w:rsidRPr="00447BC6">
              <w:rPr>
                <w:rFonts w:ascii="Calibri" w:hAnsi="Calibri" w:cs="Calibri"/>
                <w:highlight w:val="yellow"/>
              </w:rPr>
              <w:t>l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g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r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u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p</w:t>
            </w:r>
            <w:r w:rsidRPr="00447BC6">
              <w:rPr>
                <w:rFonts w:ascii="Calibri" w:hAnsi="Calibri" w:cs="Calibri"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n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c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u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n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t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r</w:t>
            </w:r>
            <w:r w:rsidRPr="00447BC6">
              <w:rPr>
                <w:rFonts w:ascii="Calibri" w:hAnsi="Calibri" w:cs="Calibri"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pr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b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>l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m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s</w:t>
            </w:r>
            <w:r w:rsidRPr="00447BC6">
              <w:rPr>
                <w:rFonts w:ascii="Calibri" w:hAnsi="Calibri" w:cs="Calibri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n</w:t>
            </w:r>
            <w:r w:rsidRPr="00447BC6">
              <w:rPr>
                <w:rFonts w:ascii="Calibri" w:hAnsi="Calibri" w:cs="Calibri"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r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u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t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t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,</w:t>
            </w:r>
            <w:r w:rsidRPr="00447BC6">
              <w:rPr>
                <w:rFonts w:ascii="Calibri" w:hAnsi="Calibri" w:cs="Calibri"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r</w:t>
            </w:r>
            <w:r w:rsidRPr="00447BC6">
              <w:rPr>
                <w:rFonts w:ascii="Calibri" w:hAnsi="Calibri" w:cs="Calibri"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w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h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>il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,</w:t>
            </w:r>
            <w:r w:rsidRPr="00447BC6">
              <w:rPr>
                <w:rFonts w:ascii="Calibri" w:hAnsi="Calibri" w:cs="Calibri"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at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S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A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M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.</w:t>
            </w:r>
            <w:r w:rsidRPr="00447BC6">
              <w:rPr>
                <w:rFonts w:ascii="Calibri" w:hAnsi="Calibri" w:cs="Calibri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highlight w:val="yellow"/>
              </w:rPr>
              <w:br/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If</w:t>
            </w:r>
            <w:r w:rsidRPr="00447BC6">
              <w:rPr>
                <w:rFonts w:ascii="Calibri" w:hAnsi="Calibri" w:cs="Calibri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n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e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d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d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 xml:space="preserve">, 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p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>l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e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ase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spacing w:val="-1"/>
                <w:w w:val="99"/>
                <w:highlight w:val="yellow"/>
              </w:rPr>
              <w:t>c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n</w:t>
            </w:r>
            <w:r w:rsidRPr="00447BC6">
              <w:rPr>
                <w:rFonts w:ascii="Calibri" w:hAnsi="Calibri" w:cs="Calibri"/>
                <w:spacing w:val="-2"/>
                <w:w w:val="99"/>
                <w:highlight w:val="yellow"/>
              </w:rPr>
              <w:t>t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a</w:t>
            </w:r>
            <w:r w:rsidRPr="00447BC6">
              <w:rPr>
                <w:rFonts w:ascii="Calibri" w:hAnsi="Calibri" w:cs="Calibri"/>
                <w:spacing w:val="1"/>
                <w:w w:val="99"/>
                <w:highlight w:val="yellow"/>
              </w:rPr>
              <w:t>c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t</w:t>
            </w:r>
            <w:r w:rsidRPr="00447BC6">
              <w:rPr>
                <w:rFonts w:ascii="Calibri" w:hAnsi="Calibri" w:cs="Calibri"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b/>
                <w:spacing w:val="-1"/>
                <w:w w:val="99"/>
                <w:highlight w:val="yellow"/>
              </w:rPr>
              <w:t>S</w:t>
            </w:r>
            <w:r w:rsidRPr="00447BC6">
              <w:rPr>
                <w:rFonts w:ascii="Calibri" w:hAnsi="Calibri" w:cs="Calibri"/>
                <w:b/>
                <w:w w:val="99"/>
                <w:highlight w:val="yellow"/>
              </w:rPr>
              <w:t>AM</w:t>
            </w:r>
            <w:r w:rsidRPr="00447BC6">
              <w:rPr>
                <w:rFonts w:ascii="Calibri" w:hAnsi="Calibri" w:cs="Calibri"/>
                <w:b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b/>
                <w:spacing w:val="1"/>
                <w:w w:val="99"/>
                <w:highlight w:val="yellow"/>
              </w:rPr>
              <w:t>Ed</w:t>
            </w:r>
            <w:r w:rsidRPr="00447BC6">
              <w:rPr>
                <w:rFonts w:ascii="Calibri" w:hAnsi="Calibri" w:cs="Calibri"/>
                <w:b/>
                <w:spacing w:val="-1"/>
                <w:w w:val="99"/>
                <w:highlight w:val="yellow"/>
              </w:rPr>
              <w:t>uc</w:t>
            </w:r>
            <w:r w:rsidRPr="00447BC6">
              <w:rPr>
                <w:rFonts w:ascii="Calibri" w:hAnsi="Calibri" w:cs="Calibri"/>
                <w:b/>
                <w:w w:val="99"/>
                <w:highlight w:val="yellow"/>
              </w:rPr>
              <w:t>a</w:t>
            </w:r>
            <w:r w:rsidRPr="00447BC6">
              <w:rPr>
                <w:rFonts w:ascii="Calibri" w:hAnsi="Calibri" w:cs="Calibri"/>
                <w:b/>
                <w:spacing w:val="1"/>
                <w:w w:val="99"/>
                <w:highlight w:val="yellow"/>
              </w:rPr>
              <w:t>t</w:t>
            </w:r>
            <w:r w:rsidRPr="00447BC6">
              <w:rPr>
                <w:rFonts w:ascii="Calibri" w:hAnsi="Calibri" w:cs="Calibri"/>
                <w:b/>
                <w:spacing w:val="-1"/>
                <w:w w:val="99"/>
                <w:highlight w:val="yellow"/>
              </w:rPr>
              <w:t>i</w:t>
            </w:r>
            <w:r w:rsidRPr="00447BC6">
              <w:rPr>
                <w:rFonts w:ascii="Calibri" w:hAnsi="Calibri" w:cs="Calibri"/>
                <w:b/>
                <w:spacing w:val="1"/>
                <w:w w:val="99"/>
                <w:highlight w:val="yellow"/>
              </w:rPr>
              <w:t>o</w:t>
            </w:r>
            <w:r w:rsidRPr="00447BC6">
              <w:rPr>
                <w:rFonts w:ascii="Calibri" w:hAnsi="Calibri" w:cs="Calibri"/>
                <w:b/>
                <w:w w:val="99"/>
                <w:highlight w:val="yellow"/>
              </w:rPr>
              <w:t>n</w:t>
            </w:r>
            <w:r w:rsidRPr="00447BC6">
              <w:rPr>
                <w:rFonts w:ascii="Calibri" w:hAnsi="Calibri" w:cs="Calibri"/>
                <w:b/>
                <w:spacing w:val="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b/>
                <w:w w:val="99"/>
                <w:highlight w:val="yellow"/>
              </w:rPr>
              <w:t>at</w:t>
            </w:r>
            <w:r w:rsidRPr="00447BC6">
              <w:rPr>
                <w:rFonts w:ascii="Calibri" w:hAnsi="Calibri" w:cs="Calibri"/>
                <w:b/>
                <w:spacing w:val="-1"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b/>
                <w:spacing w:val="-1"/>
                <w:w w:val="99"/>
                <w:highlight w:val="yellow"/>
              </w:rPr>
              <w:t>669</w:t>
            </w:r>
            <w:r w:rsidRPr="00447BC6">
              <w:rPr>
                <w:rFonts w:ascii="Calibri" w:hAnsi="Calibri" w:cs="Calibri"/>
                <w:b/>
                <w:w w:val="99"/>
                <w:highlight w:val="yellow"/>
              </w:rPr>
              <w:t>7</w:t>
            </w:r>
            <w:r w:rsidRPr="00447BC6">
              <w:rPr>
                <w:rFonts w:ascii="Calibri" w:hAnsi="Calibri" w:cs="Calibri"/>
                <w:b/>
                <w:highlight w:val="yellow"/>
              </w:rPr>
              <w:t xml:space="preserve"> </w:t>
            </w:r>
            <w:r w:rsidRPr="00447BC6">
              <w:rPr>
                <w:rFonts w:ascii="Calibri" w:hAnsi="Calibri" w:cs="Calibri"/>
                <w:b/>
                <w:spacing w:val="-1"/>
                <w:w w:val="99"/>
                <w:highlight w:val="yellow"/>
              </w:rPr>
              <w:t>977</w:t>
            </w:r>
            <w:r w:rsidRPr="00447BC6">
              <w:rPr>
                <w:rFonts w:ascii="Calibri" w:hAnsi="Calibri" w:cs="Calibri"/>
                <w:b/>
                <w:w w:val="99"/>
                <w:highlight w:val="yellow"/>
              </w:rPr>
              <w:t>6</w:t>
            </w:r>
            <w:r w:rsidRPr="00447BC6">
              <w:rPr>
                <w:rFonts w:ascii="Calibri" w:hAnsi="Calibri" w:cs="Calibri"/>
                <w:w w:val="99"/>
                <w:highlight w:val="yellow"/>
              </w:rPr>
              <w:t>)</w:t>
            </w:r>
            <w:r w:rsidR="00570FD5">
              <w:rPr>
                <w:rFonts w:ascii="Calibri" w:hAnsi="Calibri" w:cs="Calibri"/>
                <w:w w:val="99"/>
              </w:rPr>
              <w:br/>
            </w:r>
          </w:p>
        </w:tc>
      </w:tr>
    </w:tbl>
    <w:p w14:paraId="4873C291" w14:textId="77777777" w:rsidR="00A05B89" w:rsidRDefault="00A05B89" w:rsidP="00447BC6">
      <w:pPr>
        <w:spacing w:line="223" w:lineRule="exact"/>
        <w:ind w:left="20"/>
        <w:rPr>
          <w:rFonts w:ascii="Calibri" w:hAnsi="Calibri" w:cs="Calibri"/>
          <w:b/>
          <w:i/>
          <w:spacing w:val="-1"/>
          <w:w w:val="99"/>
        </w:rPr>
      </w:pPr>
    </w:p>
    <w:p w14:paraId="3243D2EA" w14:textId="77777777" w:rsidR="00A05B89" w:rsidRDefault="00A05B89" w:rsidP="00447BC6">
      <w:pPr>
        <w:spacing w:line="223" w:lineRule="exact"/>
        <w:ind w:left="20"/>
        <w:rPr>
          <w:rFonts w:ascii="Calibri" w:hAnsi="Calibri" w:cs="Calibri"/>
          <w:b/>
          <w:i/>
          <w:spacing w:val="-1"/>
          <w:w w:val="99"/>
        </w:rPr>
      </w:pPr>
    </w:p>
    <w:p w14:paraId="506A3131" w14:textId="77777777" w:rsidR="00A05B89" w:rsidRDefault="00A05B89" w:rsidP="00447BC6">
      <w:pPr>
        <w:spacing w:line="223" w:lineRule="exact"/>
        <w:ind w:left="20"/>
        <w:rPr>
          <w:rFonts w:ascii="Calibri" w:hAnsi="Calibri" w:cs="Calibri"/>
          <w:b/>
          <w:i/>
          <w:spacing w:val="-1"/>
          <w:w w:val="99"/>
        </w:rPr>
      </w:pPr>
    </w:p>
    <w:p w14:paraId="2374086A" w14:textId="6EFF3A3D" w:rsidR="00447BC6" w:rsidRPr="00197038" w:rsidRDefault="00447BC6" w:rsidP="00447BC6">
      <w:pPr>
        <w:spacing w:line="223" w:lineRule="exact"/>
        <w:ind w:left="20"/>
        <w:rPr>
          <w:rFonts w:ascii="Calibri" w:eastAsia="Calibri" w:hAnsi="Calibri" w:cs="Calibri"/>
          <w:b/>
          <w:bCs/>
          <w:i/>
          <w:w w:val="99"/>
        </w:rPr>
      </w:pPr>
      <w:r w:rsidRPr="00F93F18">
        <w:rPr>
          <w:rFonts w:ascii="Calibri" w:hAnsi="Calibri" w:cs="Calibri"/>
          <w:b/>
          <w:i/>
          <w:spacing w:val="-1"/>
          <w:w w:val="99"/>
        </w:rPr>
        <w:t>*D</w:t>
      </w:r>
      <w:r w:rsidRPr="00F93F18">
        <w:rPr>
          <w:rFonts w:ascii="Calibri" w:hAnsi="Calibri" w:cs="Calibri"/>
          <w:b/>
          <w:i/>
          <w:w w:val="99"/>
        </w:rPr>
        <w:t>o</w:t>
      </w:r>
      <w:r w:rsidRPr="00F93F18">
        <w:rPr>
          <w:rFonts w:ascii="Calibri" w:hAnsi="Calibri" w:cs="Calibri"/>
          <w:b/>
          <w:i/>
        </w:rPr>
        <w:t xml:space="preserve"> </w:t>
      </w:r>
      <w:r w:rsidRPr="00F93F18">
        <w:rPr>
          <w:rFonts w:ascii="Calibri" w:hAnsi="Calibri" w:cs="Calibri"/>
          <w:b/>
          <w:i/>
          <w:w w:val="99"/>
        </w:rPr>
        <w:t>note</w:t>
      </w:r>
      <w:r w:rsidRPr="00F93F18">
        <w:rPr>
          <w:rFonts w:ascii="Calibri" w:hAnsi="Calibri" w:cs="Calibri"/>
          <w:b/>
          <w:i/>
        </w:rPr>
        <w:t xml:space="preserve"> </w:t>
      </w:r>
      <w:r w:rsidRPr="00F93F18">
        <w:rPr>
          <w:rFonts w:ascii="Calibri" w:hAnsi="Calibri" w:cs="Calibri"/>
          <w:b/>
          <w:i/>
          <w:w w:val="99"/>
        </w:rPr>
        <w:t xml:space="preserve">of the drop-off/ pick-up </w:t>
      </w:r>
      <w:r w:rsidRPr="00F93F18">
        <w:rPr>
          <w:rFonts w:ascii="Calibri" w:hAnsi="Calibri" w:cs="Calibri"/>
          <w:b/>
          <w:i/>
          <w:spacing w:val="-1"/>
          <w:w w:val="99"/>
        </w:rPr>
        <w:t>l</w:t>
      </w:r>
      <w:r w:rsidRPr="00F93F18">
        <w:rPr>
          <w:rFonts w:ascii="Calibri" w:hAnsi="Calibri" w:cs="Calibri"/>
          <w:b/>
          <w:i/>
          <w:w w:val="99"/>
        </w:rPr>
        <w:t>o</w:t>
      </w:r>
      <w:r w:rsidRPr="00F93F18">
        <w:rPr>
          <w:rFonts w:ascii="Calibri" w:hAnsi="Calibri" w:cs="Calibri"/>
          <w:b/>
          <w:i/>
          <w:spacing w:val="-1"/>
          <w:w w:val="99"/>
        </w:rPr>
        <w:t>c</w:t>
      </w:r>
      <w:r w:rsidRPr="00F93F18">
        <w:rPr>
          <w:rFonts w:ascii="Calibri" w:hAnsi="Calibri" w:cs="Calibri"/>
          <w:b/>
          <w:i/>
          <w:w w:val="99"/>
        </w:rPr>
        <w:t>at</w:t>
      </w:r>
      <w:r w:rsidRPr="00F93F18">
        <w:rPr>
          <w:rFonts w:ascii="Calibri" w:hAnsi="Calibri" w:cs="Calibri"/>
          <w:b/>
          <w:i/>
          <w:spacing w:val="-1"/>
          <w:w w:val="99"/>
        </w:rPr>
        <w:t>i</w:t>
      </w:r>
      <w:r w:rsidRPr="00F93F18">
        <w:rPr>
          <w:rFonts w:ascii="Calibri" w:hAnsi="Calibri" w:cs="Calibri"/>
          <w:b/>
          <w:i/>
          <w:w w:val="99"/>
        </w:rPr>
        <w:t>on</w:t>
      </w:r>
      <w:r w:rsidRPr="00F93F18">
        <w:rPr>
          <w:rFonts w:ascii="Calibri" w:hAnsi="Calibri" w:cs="Calibri"/>
          <w:b/>
          <w:i/>
          <w:spacing w:val="1"/>
        </w:rPr>
        <w:t xml:space="preserve"> </w:t>
      </w:r>
      <w:r w:rsidRPr="00F93F18">
        <w:rPr>
          <w:rFonts w:ascii="Calibri" w:hAnsi="Calibri" w:cs="Calibri"/>
          <w:b/>
          <w:i/>
          <w:spacing w:val="-1"/>
          <w:w w:val="99"/>
        </w:rPr>
        <w:t>f</w:t>
      </w:r>
      <w:r w:rsidRPr="00F93F18">
        <w:rPr>
          <w:rFonts w:ascii="Calibri" w:hAnsi="Calibri" w:cs="Calibri"/>
          <w:b/>
          <w:i/>
          <w:spacing w:val="2"/>
          <w:w w:val="99"/>
        </w:rPr>
        <w:t>o</w:t>
      </w:r>
      <w:r w:rsidRPr="00F93F18">
        <w:rPr>
          <w:rFonts w:ascii="Calibri" w:hAnsi="Calibri" w:cs="Calibri"/>
          <w:b/>
          <w:i/>
          <w:w w:val="99"/>
        </w:rPr>
        <w:t>r</w:t>
      </w:r>
      <w:r w:rsidRPr="00F93F18">
        <w:rPr>
          <w:rFonts w:ascii="Calibri" w:hAnsi="Calibri" w:cs="Calibri"/>
          <w:b/>
          <w:i/>
          <w:spacing w:val="-1"/>
        </w:rPr>
        <w:t xml:space="preserve"> </w:t>
      </w:r>
      <w:r w:rsidRPr="00F93F18">
        <w:rPr>
          <w:rFonts w:ascii="Calibri" w:hAnsi="Calibri" w:cs="Calibri"/>
          <w:b/>
          <w:i/>
          <w:w w:val="99"/>
        </w:rPr>
        <w:t>buses:</w:t>
      </w:r>
      <w:r w:rsidRPr="00F93F18">
        <w:rPr>
          <w:rFonts w:ascii="Calibri" w:hAnsi="Calibri" w:cs="Calibri"/>
          <w:b/>
          <w:i/>
          <w:w w:val="99"/>
        </w:rPr>
        <w:br/>
      </w:r>
      <w:r w:rsidRPr="00F93F18">
        <w:rPr>
          <w:rFonts w:ascii="Calibri" w:eastAsia="Calibri" w:hAnsi="Calibri" w:cs="Calibri"/>
          <w:b/>
          <w:bCs/>
          <w:i/>
          <w:w w:val="99"/>
        </w:rPr>
        <w:br/>
      </w:r>
      <w:r w:rsidRPr="00197038">
        <w:rPr>
          <w:rFonts w:ascii="Calibri" w:eastAsia="Calibri" w:hAnsi="Calibri" w:cs="Calibri"/>
          <w:b/>
          <w:bCs/>
          <w:i/>
          <w:w w:val="99"/>
        </w:rPr>
        <w:t>Gillman Barracks</w:t>
      </w:r>
    </w:p>
    <w:p w14:paraId="45F99756" w14:textId="757C16ED" w:rsidR="007B6268" w:rsidRPr="00447BC6" w:rsidRDefault="00447BC6" w:rsidP="00447BC6">
      <w:pPr>
        <w:spacing w:line="223" w:lineRule="exact"/>
        <w:rPr>
          <w:rFonts w:ascii="Calibri" w:eastAsia="Calibri" w:hAnsi="Calibri" w:cs="Calibri"/>
        </w:rPr>
      </w:pPr>
      <w:r w:rsidRPr="00197038">
        <w:rPr>
          <w:rFonts w:ascii="Calibri" w:eastAsia="Calibri" w:hAnsi="Calibri" w:cs="Calibri"/>
          <w:b/>
          <w:bCs/>
          <w:i/>
          <w:w w:val="99"/>
        </w:rPr>
        <w:t>–</w:t>
      </w:r>
      <w:r w:rsidRPr="00197038">
        <w:rPr>
          <w:rFonts w:ascii="Calibri" w:eastAsia="Calibri" w:hAnsi="Calibri" w:cs="Calibri"/>
          <w:b/>
          <w:bCs/>
          <w:i/>
          <w:spacing w:val="-1"/>
          <w:w w:val="99"/>
        </w:rPr>
        <w:t xml:space="preserve"> </w:t>
      </w:r>
      <w:r w:rsidRPr="00197038">
        <w:rPr>
          <w:rFonts w:ascii="Calibri" w:eastAsia="Calibri" w:hAnsi="Calibri" w:cs="Calibri"/>
          <w:bCs/>
          <w:i/>
          <w:w w:val="99"/>
        </w:rPr>
        <w:t>Car Park A, in front of Block 9, Lock Road.</w:t>
      </w:r>
      <w:r w:rsidRPr="00F93F18">
        <w:rPr>
          <w:rFonts w:ascii="Calibri" w:eastAsia="Calibri" w:hAnsi="Calibri" w:cs="Calibri"/>
          <w:bCs/>
          <w:i/>
          <w:w w:val="99"/>
        </w:rPr>
        <w:t xml:space="preserve"> </w:t>
      </w:r>
      <w:r w:rsidRPr="00F93F18">
        <w:rPr>
          <w:rFonts w:ascii="Calibri" w:eastAsia="Calibri" w:hAnsi="Calibri" w:cs="Calibri"/>
          <w:b/>
          <w:bCs/>
          <w:i/>
          <w:w w:val="99"/>
        </w:rPr>
        <w:br/>
      </w:r>
      <w:r w:rsidRPr="00F93F18">
        <w:rPr>
          <w:rFonts w:ascii="Calibri" w:eastAsia="Calibri" w:hAnsi="Calibri" w:cs="Calibri"/>
          <w:b/>
          <w:bCs/>
          <w:i/>
          <w:w w:val="99"/>
        </w:rPr>
        <w:br/>
        <w:t>National Gallery Singapore</w:t>
      </w:r>
      <w:r w:rsidRPr="00F93F18">
        <w:rPr>
          <w:rFonts w:ascii="Calibri" w:eastAsia="Calibri" w:hAnsi="Calibri" w:cs="Calibri"/>
          <w:b/>
          <w:bCs/>
          <w:i/>
          <w:w w:val="99"/>
        </w:rPr>
        <w:br/>
        <w:t>–</w:t>
      </w:r>
      <w:r w:rsidRPr="00F93F18">
        <w:rPr>
          <w:rFonts w:ascii="Calibri" w:eastAsia="Calibri" w:hAnsi="Calibri" w:cs="Calibri"/>
          <w:b/>
          <w:bCs/>
          <w:i/>
          <w:spacing w:val="-1"/>
          <w:w w:val="99"/>
        </w:rPr>
        <w:t xml:space="preserve"> </w:t>
      </w:r>
      <w:r w:rsidRPr="00F93F18">
        <w:rPr>
          <w:rFonts w:ascii="Calibri" w:eastAsia="Calibri" w:hAnsi="Calibri" w:cs="Calibri"/>
          <w:bCs/>
          <w:i/>
          <w:w w:val="99"/>
        </w:rPr>
        <w:t>Padang Atrium entrance, on St Andrew’s Road.</w:t>
      </w:r>
      <w:r w:rsidRPr="00F93F18">
        <w:rPr>
          <w:rFonts w:ascii="Calibri" w:eastAsia="Calibri" w:hAnsi="Calibri" w:cs="Calibri"/>
          <w:bCs/>
          <w:w w:val="99"/>
        </w:rPr>
        <w:t xml:space="preserve"> </w:t>
      </w:r>
    </w:p>
    <w:p w14:paraId="2004FC98" w14:textId="77777777" w:rsidR="00E84C0F" w:rsidRPr="00F93F18" w:rsidRDefault="00E84C0F" w:rsidP="00E84C0F">
      <w:pPr>
        <w:ind w:left="5760"/>
        <w:rPr>
          <w:rFonts w:ascii="Calibri" w:hAnsi="Calibri" w:cs="Calibri"/>
          <w:b/>
          <w:bCs/>
          <w:i/>
          <w:iCs/>
          <w:sz w:val="18"/>
          <w:szCs w:val="22"/>
        </w:rPr>
      </w:pPr>
    </w:p>
    <w:p w14:paraId="7A5B1108" w14:textId="77777777" w:rsidR="00E84C0F" w:rsidRPr="00F93F18" w:rsidRDefault="00E84C0F" w:rsidP="00E84C0F">
      <w:pPr>
        <w:ind w:left="5760"/>
        <w:rPr>
          <w:rFonts w:ascii="Calibri" w:hAnsi="Calibri" w:cs="Calibri"/>
          <w:sz w:val="22"/>
          <w:szCs w:val="22"/>
        </w:rPr>
      </w:pPr>
      <w:r w:rsidRPr="00F93F18">
        <w:rPr>
          <w:rFonts w:ascii="Calibri" w:hAnsi="Calibri" w:cs="Calibri"/>
          <w:b/>
          <w:bCs/>
          <w:i/>
          <w:iCs/>
          <w:sz w:val="18"/>
          <w:szCs w:val="22"/>
        </w:rPr>
        <w:t>Please complete the next page as well</w:t>
      </w:r>
    </w:p>
    <w:p w14:paraId="12A95A7E" w14:textId="77777777" w:rsidR="00E84C0F" w:rsidRPr="00F93F18" w:rsidRDefault="00E84C0F" w:rsidP="00E84C0F">
      <w:pPr>
        <w:rPr>
          <w:rFonts w:ascii="Calibri" w:hAnsi="Calibri" w:cs="Calibri"/>
          <w:sz w:val="22"/>
          <w:szCs w:val="22"/>
        </w:rPr>
      </w:pPr>
    </w:p>
    <w:p w14:paraId="06014D8C" w14:textId="77777777" w:rsidR="00E84C0F" w:rsidRPr="00F93F18" w:rsidRDefault="00E84C0F" w:rsidP="00E84C0F">
      <w:pPr>
        <w:rPr>
          <w:rFonts w:ascii="Calibri" w:hAnsi="Calibri" w:cs="Calibri"/>
          <w:sz w:val="22"/>
          <w:szCs w:val="22"/>
        </w:rPr>
      </w:pPr>
    </w:p>
    <w:p w14:paraId="7B08A90E" w14:textId="77777777" w:rsidR="00E84C0F" w:rsidRPr="00F93F18" w:rsidRDefault="00E84C0F" w:rsidP="00E84C0F">
      <w:pPr>
        <w:rPr>
          <w:rFonts w:ascii="Calibri" w:hAnsi="Calibri" w:cs="Calibri"/>
          <w:sz w:val="22"/>
          <w:szCs w:val="22"/>
        </w:rPr>
      </w:pPr>
    </w:p>
    <w:p w14:paraId="525AA94B" w14:textId="77777777" w:rsidR="008232C0" w:rsidRPr="00F93F18" w:rsidRDefault="008232C0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F93F18">
        <w:rPr>
          <w:rFonts w:ascii="Calibri" w:hAnsi="Calibri" w:cs="Calibri"/>
          <w:sz w:val="22"/>
          <w:szCs w:val="22"/>
        </w:rPr>
        <w:br w:type="page"/>
      </w:r>
    </w:p>
    <w:p w14:paraId="1DE08D1A" w14:textId="77777777" w:rsidR="000517FA" w:rsidRPr="00F93F18" w:rsidRDefault="000517FA" w:rsidP="000517FA">
      <w:pPr>
        <w:spacing w:before="36" w:line="276" w:lineRule="auto"/>
        <w:ind w:right="800"/>
        <w:rPr>
          <w:rFonts w:ascii="Calibri" w:eastAsia="Calibri" w:hAnsi="Calibri" w:cs="Calibri"/>
          <w:b/>
          <w:bCs/>
          <w:i/>
          <w:w w:val="99"/>
        </w:rPr>
      </w:pPr>
      <w:r w:rsidRPr="00F93F18">
        <w:rPr>
          <w:rFonts w:ascii="Calibri" w:hAnsi="Calibri" w:cs="Calibri"/>
          <w:b/>
          <w:spacing w:val="-1"/>
          <w:sz w:val="28"/>
          <w:u w:val="single" w:color="000000"/>
        </w:rPr>
        <w:lastRenderedPageBreak/>
        <w:t>QUES</w:t>
      </w:r>
      <w:r w:rsidRPr="00F93F18">
        <w:rPr>
          <w:rFonts w:ascii="Calibri" w:hAnsi="Calibri" w:cs="Calibri"/>
          <w:b/>
          <w:sz w:val="28"/>
          <w:u w:val="single" w:color="000000"/>
        </w:rPr>
        <w:t>T</w:t>
      </w:r>
      <w:r w:rsidRPr="00F93F18">
        <w:rPr>
          <w:rFonts w:ascii="Calibri" w:hAnsi="Calibri" w:cs="Calibri"/>
          <w:b/>
          <w:spacing w:val="-1"/>
          <w:sz w:val="28"/>
          <w:u w:val="single" w:color="000000"/>
        </w:rPr>
        <w:t>IONN</w:t>
      </w:r>
      <w:r w:rsidRPr="00F93F18">
        <w:rPr>
          <w:rFonts w:ascii="Calibri" w:hAnsi="Calibri" w:cs="Calibri"/>
          <w:b/>
          <w:sz w:val="28"/>
          <w:u w:val="single" w:color="000000"/>
        </w:rPr>
        <w:t>A</w:t>
      </w:r>
      <w:r w:rsidRPr="00F93F18">
        <w:rPr>
          <w:rFonts w:ascii="Calibri" w:hAnsi="Calibri" w:cs="Calibri"/>
          <w:b/>
          <w:spacing w:val="-1"/>
          <w:sz w:val="28"/>
          <w:u w:val="single" w:color="000000"/>
        </w:rPr>
        <w:t>I</w:t>
      </w:r>
      <w:r w:rsidRPr="00F93F18">
        <w:rPr>
          <w:rFonts w:ascii="Calibri" w:hAnsi="Calibri" w:cs="Calibri"/>
          <w:b/>
          <w:sz w:val="28"/>
          <w:u w:val="single" w:color="000000"/>
        </w:rPr>
        <w:t>RE FOR SCHOOL</w:t>
      </w:r>
    </w:p>
    <w:p w14:paraId="4A91DB23" w14:textId="77777777" w:rsidR="000517FA" w:rsidRPr="00F93F18" w:rsidRDefault="000517FA" w:rsidP="000517FA">
      <w:pPr>
        <w:spacing w:line="306" w:lineRule="exact"/>
        <w:ind w:left="20"/>
        <w:rPr>
          <w:rFonts w:ascii="Calibri" w:eastAsia="Calibri" w:hAnsi="Calibri" w:cs="Calibri"/>
        </w:rPr>
      </w:pPr>
    </w:p>
    <w:p w14:paraId="5890AC7F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Has the school brought students to SAM before?</w:t>
      </w:r>
    </w:p>
    <w:p w14:paraId="41367BB9" w14:textId="38EA6AD4" w:rsidR="000517FA" w:rsidRPr="006E2734" w:rsidRDefault="00BA2257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75350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Yes, for: </w:t>
      </w:r>
      <w:r w:rsidR="006E2734">
        <w:rPr>
          <w:rFonts w:ascii="Calibri" w:eastAsia="Calibri" w:hAnsi="Calibri" w:cs="Calibri"/>
          <w:sz w:val="22"/>
          <w:szCs w:val="22"/>
        </w:rPr>
        <w:br/>
      </w:r>
      <w:sdt>
        <w:sdtPr>
          <w:rPr>
            <w:rFonts w:ascii="Calibri" w:eastAsia="Calibri" w:hAnsi="Calibri" w:cs="Calibri"/>
            <w:sz w:val="22"/>
            <w:szCs w:val="22"/>
          </w:rPr>
          <w:id w:val="4232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Educational Workshop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7619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Gallery Session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2220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Guided Visit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0040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Self-directed Visit   </w:t>
      </w:r>
    </w:p>
    <w:p w14:paraId="62353E26" w14:textId="4E2E5AA7" w:rsidR="000517FA" w:rsidRPr="006E2734" w:rsidRDefault="006E2734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sdt>
        <w:sdtPr>
          <w:rPr>
            <w:rFonts w:ascii="Calibri" w:eastAsia="Calibri" w:hAnsi="Calibri" w:cs="Calibri"/>
            <w:sz w:val="22"/>
            <w:szCs w:val="22"/>
          </w:rPr>
          <w:id w:val="21029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No</w:t>
      </w:r>
    </w:p>
    <w:p w14:paraId="2F9E1EC2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</w:p>
    <w:p w14:paraId="600EC1FB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Why did your school decide to bring your students to SAM? (Please select all that apply)</w:t>
      </w:r>
    </w:p>
    <w:p w14:paraId="31349B4B" w14:textId="77777777" w:rsidR="000517FA" w:rsidRPr="006E2734" w:rsidRDefault="00BA2257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46879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Excursion</w:t>
      </w:r>
    </w:p>
    <w:p w14:paraId="4A364F4E" w14:textId="6FAEE8C4" w:rsidR="000517FA" w:rsidRPr="006E2734" w:rsidRDefault="00BA2257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3965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Art Club excursion </w:t>
      </w:r>
      <w:r w:rsidR="006E2734">
        <w:rPr>
          <w:rFonts w:ascii="Calibri" w:eastAsia="Calibri" w:hAnsi="Calibri" w:cs="Calibri"/>
          <w:sz w:val="22"/>
          <w:szCs w:val="22"/>
        </w:rPr>
        <w:br/>
        <w:t xml:space="preserve">   </w:t>
      </w:r>
      <w:r w:rsidR="000517FA" w:rsidRPr="006E2734">
        <w:rPr>
          <w:rFonts w:ascii="Calibri" w:eastAsia="Calibri" w:hAnsi="Calibri" w:cs="Calibri"/>
          <w:sz w:val="22"/>
          <w:szCs w:val="22"/>
        </w:rPr>
        <w:t>(Other CCAs, please specify:</w:t>
      </w:r>
      <w:sdt>
        <w:sdtPr>
          <w:rPr>
            <w:rFonts w:ascii="Calibri" w:eastAsia="Calibri" w:hAnsi="Calibri" w:cs="Calibri"/>
            <w:sz w:val="22"/>
            <w:szCs w:val="22"/>
          </w:rPr>
          <w:id w:val="-874463240"/>
          <w:placeholder>
            <w:docPart w:val="C4A56677E384493581AD4DF6C0621E1C"/>
          </w:placeholder>
          <w:showingPlcHdr/>
        </w:sdtPr>
        <w:sdtEndPr/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208D52FB" w14:textId="77777777" w:rsidR="000517FA" w:rsidRPr="006E2734" w:rsidRDefault="00BA2257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35122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For my students to familiarize themselves with SAM and learn museum-going etiquette</w:t>
      </w:r>
    </w:p>
    <w:p w14:paraId="68B53362" w14:textId="77777777" w:rsidR="000517FA" w:rsidRPr="006E2734" w:rsidRDefault="00BA2257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70198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To support classroom learning about art</w:t>
      </w:r>
    </w:p>
    <w:p w14:paraId="0A812C64" w14:textId="77777777" w:rsidR="000517FA" w:rsidRPr="006E2734" w:rsidRDefault="00BA2257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13015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To enjoy and learn more about contemporary art through SAM’s exhibitions</w:t>
      </w:r>
    </w:p>
    <w:p w14:paraId="1890C07D" w14:textId="3D4B311A" w:rsidR="000517FA" w:rsidRPr="006E2734" w:rsidRDefault="00BA2257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4016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Inter-disciplinary learning: learning another subject through art </w:t>
      </w:r>
      <w:r w:rsidR="006E2734">
        <w:rPr>
          <w:rFonts w:ascii="Calibri" w:eastAsia="Calibri" w:hAnsi="Calibri" w:cs="Calibri"/>
          <w:sz w:val="22"/>
          <w:szCs w:val="22"/>
        </w:rPr>
        <w:br/>
        <w:t xml:space="preserve">    </w:t>
      </w:r>
      <w:r w:rsidR="000517FA" w:rsidRPr="006E2734">
        <w:rPr>
          <w:rFonts w:ascii="Calibri" w:eastAsia="Calibri" w:hAnsi="Calibri" w:cs="Calibri"/>
          <w:sz w:val="22"/>
          <w:szCs w:val="22"/>
        </w:rPr>
        <w:t>(Subject/ topic:</w:t>
      </w:r>
      <w:sdt>
        <w:sdtPr>
          <w:rPr>
            <w:rFonts w:ascii="Calibri" w:eastAsia="Calibri" w:hAnsi="Calibri" w:cs="Calibri"/>
            <w:sz w:val="22"/>
            <w:szCs w:val="22"/>
          </w:rPr>
          <w:id w:val="-423881732"/>
          <w:placeholder>
            <w:docPart w:val="C4A56677E384493581AD4DF6C0621E1C"/>
          </w:placeholder>
          <w:showingPlcHdr/>
        </w:sdtPr>
        <w:sdtEndPr/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04352BD1" w14:textId="0C28BA2C" w:rsidR="000517FA" w:rsidRPr="006E2734" w:rsidRDefault="00BA2257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13093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Others </w:t>
      </w:r>
      <w:r w:rsidR="006E2734">
        <w:rPr>
          <w:rFonts w:ascii="Calibri" w:eastAsia="Calibri" w:hAnsi="Calibri" w:cs="Calibri"/>
          <w:sz w:val="22"/>
          <w:szCs w:val="22"/>
        </w:rPr>
        <w:br/>
        <w:t xml:space="preserve">    </w:t>
      </w:r>
      <w:r w:rsidR="000517FA" w:rsidRPr="006E2734">
        <w:rPr>
          <w:rFonts w:ascii="Calibri" w:eastAsia="Calibri" w:hAnsi="Calibri" w:cs="Calibri"/>
          <w:sz w:val="22"/>
          <w:szCs w:val="22"/>
        </w:rPr>
        <w:t>(please specify:</w:t>
      </w:r>
      <w:sdt>
        <w:sdtPr>
          <w:rPr>
            <w:rFonts w:ascii="Calibri" w:eastAsia="Calibri" w:hAnsi="Calibri" w:cs="Calibri"/>
            <w:sz w:val="22"/>
            <w:szCs w:val="22"/>
          </w:rPr>
          <w:id w:val="-352660700"/>
          <w:placeholder>
            <w:docPart w:val="C4A56677E384493581AD4DF6C0621E1C"/>
          </w:placeholder>
          <w:showingPlcHdr/>
        </w:sdtPr>
        <w:sdtEndPr/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06DEB171" w14:textId="77777777" w:rsidR="000517FA" w:rsidRPr="006E2734" w:rsidRDefault="000517FA" w:rsidP="000517FA">
      <w:pPr>
        <w:ind w:left="23"/>
        <w:rPr>
          <w:rFonts w:ascii="Calibri" w:eastAsia="Calibri" w:hAnsi="Calibri" w:cs="Calibri"/>
          <w:sz w:val="22"/>
          <w:szCs w:val="22"/>
        </w:rPr>
      </w:pPr>
    </w:p>
    <w:p w14:paraId="2849FE97" w14:textId="77777777" w:rsidR="000517FA" w:rsidRPr="006E2734" w:rsidRDefault="000517FA" w:rsidP="000517FA">
      <w:pPr>
        <w:spacing w:before="36" w:line="276" w:lineRule="auto"/>
        <w:ind w:left="20" w:right="80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Will teachers be using any teaching materials during the visit?</w:t>
      </w:r>
    </w:p>
    <w:p w14:paraId="39F059FE" w14:textId="47370E3A" w:rsidR="000517FA" w:rsidRPr="006E2734" w:rsidRDefault="00BA2257" w:rsidP="00B95982">
      <w:pPr>
        <w:spacing w:before="36" w:line="276" w:lineRule="auto"/>
        <w:ind w:left="20" w:right="8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98184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Yes, my own teaching materials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1236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Yes, materials from SAM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141852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No</w:t>
      </w:r>
      <w:r w:rsidR="000517FA" w:rsidRPr="006E2734"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517FA" w:rsidRPr="006E2734" w14:paraId="62C5410C" w14:textId="77777777" w:rsidTr="005E58C2">
        <w:tc>
          <w:tcPr>
            <w:tcW w:w="10456" w:type="dxa"/>
          </w:tcPr>
          <w:p w14:paraId="54B94628" w14:textId="77777777" w:rsidR="000517FA" w:rsidRPr="006E2734" w:rsidRDefault="000517FA" w:rsidP="005E58C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Please tell us more about your students:</w:t>
            </w:r>
          </w:p>
        </w:tc>
      </w:tr>
      <w:tr w:rsidR="000517FA" w:rsidRPr="006E2734" w14:paraId="4E06923A" w14:textId="77777777" w:rsidTr="005E58C2">
        <w:sdt>
          <w:sdtPr>
            <w:rPr>
              <w:rFonts w:ascii="Calibri" w:eastAsia="Calibri" w:hAnsi="Calibri" w:cs="Calibri"/>
              <w:sz w:val="22"/>
              <w:szCs w:val="22"/>
            </w:rPr>
            <w:id w:val="1312763095"/>
            <w:placeholder>
              <w:docPart w:val="C4A56677E384493581AD4DF6C0621E1C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445D655E" w14:textId="77777777" w:rsidR="000517FA" w:rsidRPr="006E2734" w:rsidRDefault="000517FA" w:rsidP="005E58C2">
                <w:pPr>
                  <w:spacing w:before="1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E273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D24950F" w14:textId="77777777" w:rsidR="000517FA" w:rsidRPr="006E2734" w:rsidRDefault="000517FA" w:rsidP="000517FA">
      <w:pPr>
        <w:spacing w:before="12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517FA" w:rsidRPr="006E2734" w14:paraId="35BF7287" w14:textId="77777777" w:rsidTr="005E58C2">
        <w:tc>
          <w:tcPr>
            <w:tcW w:w="10456" w:type="dxa"/>
          </w:tcPr>
          <w:p w14:paraId="2F77400F" w14:textId="77777777" w:rsidR="000517FA" w:rsidRPr="006E2734" w:rsidRDefault="000517FA" w:rsidP="005E58C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If there are special needs student(s), please let us know:</w:t>
            </w:r>
          </w:p>
          <w:p w14:paraId="0CE1509A" w14:textId="77777777" w:rsidR="000517FA" w:rsidRPr="006E2734" w:rsidRDefault="000517FA" w:rsidP="005E58C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number of special needs student</w:t>
            </w:r>
          </w:p>
          <w:p w14:paraId="3ADDCC8F" w14:textId="77777777" w:rsidR="000517FA" w:rsidRPr="006E2734" w:rsidRDefault="000517FA" w:rsidP="005E58C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diagnosis</w:t>
            </w:r>
          </w:p>
          <w:p w14:paraId="69FD4EA8" w14:textId="77777777" w:rsidR="000517FA" w:rsidRPr="006E2734" w:rsidRDefault="000517FA" w:rsidP="005E58C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any special concerns we should take note of</w:t>
            </w:r>
          </w:p>
        </w:tc>
      </w:tr>
      <w:tr w:rsidR="000517FA" w:rsidRPr="006E2734" w14:paraId="7383A55D" w14:textId="77777777" w:rsidTr="005E58C2">
        <w:sdt>
          <w:sdtPr>
            <w:rPr>
              <w:rFonts w:ascii="Calibri" w:eastAsia="Calibri" w:hAnsi="Calibri" w:cs="Calibri"/>
              <w:sz w:val="22"/>
              <w:szCs w:val="22"/>
            </w:rPr>
            <w:id w:val="-1869824839"/>
            <w:placeholder>
              <w:docPart w:val="C4A56677E384493581AD4DF6C0621E1C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0C996350" w14:textId="77777777" w:rsidR="000517FA" w:rsidRPr="006E2734" w:rsidRDefault="000517FA" w:rsidP="005E58C2">
                <w:pPr>
                  <w:spacing w:before="1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E273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C6BCE8F" w14:textId="77777777" w:rsidR="000517FA" w:rsidRPr="006E2734" w:rsidRDefault="000517FA" w:rsidP="000517FA">
      <w:pPr>
        <w:spacing w:line="235" w:lineRule="exact"/>
        <w:rPr>
          <w:rFonts w:ascii="Calibri" w:eastAsia="Calibri" w:hAnsi="Calibri" w:cs="Calibri"/>
          <w:sz w:val="22"/>
          <w:szCs w:val="22"/>
        </w:rPr>
      </w:pPr>
    </w:p>
    <w:p w14:paraId="58979F30" w14:textId="09F094CE" w:rsidR="008528F3" w:rsidRPr="006E2734" w:rsidRDefault="00B95982" w:rsidP="00B95982">
      <w:pPr>
        <w:rPr>
          <w:rFonts w:ascii="Calibri" w:hAnsi="Calibri" w:cs="Calibri"/>
          <w:b/>
          <w:sz w:val="22"/>
          <w:szCs w:val="22"/>
        </w:rPr>
      </w:pPr>
      <w:r w:rsidRPr="006E2734">
        <w:rPr>
          <w:rFonts w:ascii="Calibri" w:hAnsi="Calibri" w:cs="Calibri"/>
          <w:b/>
          <w:sz w:val="22"/>
          <w:szCs w:val="22"/>
        </w:rPr>
        <w:t>Please note that all educational workshops are confirmed only upon email notification from SAM.</w:t>
      </w:r>
    </w:p>
    <w:sectPr w:rsidR="008528F3" w:rsidRPr="006E2734" w:rsidSect="009C18D6">
      <w:pgSz w:w="11909" w:h="16834" w:code="9"/>
      <w:pgMar w:top="567" w:right="1440" w:bottom="288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2490"/>
        </w:tabs>
        <w:ind w:left="249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3210"/>
        </w:tabs>
        <w:ind w:left="321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930"/>
        </w:tabs>
        <w:ind w:left="393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4650"/>
        </w:tabs>
        <w:ind w:left="465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5370"/>
        </w:tabs>
        <w:ind w:left="537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6090"/>
        </w:tabs>
        <w:ind w:left="609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810"/>
        </w:tabs>
        <w:ind w:left="681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530"/>
        </w:tabs>
        <w:ind w:left="753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8250"/>
        </w:tabs>
        <w:ind w:left="825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544A24"/>
    <w:multiLevelType w:val="hybridMultilevel"/>
    <w:tmpl w:val="4AAACF2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5717"/>
    <w:multiLevelType w:val="hybridMultilevel"/>
    <w:tmpl w:val="D5EC7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7022D5"/>
    <w:multiLevelType w:val="hybridMultilevel"/>
    <w:tmpl w:val="ACFA81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E8576B"/>
    <w:multiLevelType w:val="hybridMultilevel"/>
    <w:tmpl w:val="D6CE1E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110563"/>
    <w:multiLevelType w:val="hybridMultilevel"/>
    <w:tmpl w:val="8AE0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11D3"/>
    <w:multiLevelType w:val="hybridMultilevel"/>
    <w:tmpl w:val="DA9E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346"/>
    <w:multiLevelType w:val="hybridMultilevel"/>
    <w:tmpl w:val="166215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525DA"/>
    <w:multiLevelType w:val="hybridMultilevel"/>
    <w:tmpl w:val="90CECD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F1D46"/>
    <w:multiLevelType w:val="hybridMultilevel"/>
    <w:tmpl w:val="029C9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44B8C"/>
    <w:multiLevelType w:val="hybridMultilevel"/>
    <w:tmpl w:val="85EC1E02"/>
    <w:lvl w:ilvl="0" w:tplc="4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2F994E53"/>
    <w:multiLevelType w:val="hybridMultilevel"/>
    <w:tmpl w:val="E17E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C548B"/>
    <w:multiLevelType w:val="hybridMultilevel"/>
    <w:tmpl w:val="65A6F242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ECE9DA0">
      <w:start w:val="1"/>
      <w:numFmt w:val="lowerLetter"/>
      <w:lvlText w:val="%2)"/>
      <w:lvlJc w:val="left"/>
      <w:pPr>
        <w:ind w:left="1100" w:hanging="360"/>
      </w:pPr>
      <w:rPr>
        <w:rFonts w:hint="default"/>
        <w:b/>
        <w:color w:val="auto"/>
      </w:rPr>
    </w:lvl>
    <w:lvl w:ilvl="2" w:tplc="DDFA7DCC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E132E38A">
      <w:start w:val="1"/>
      <w:numFmt w:val="bullet"/>
      <w:lvlText w:val="-"/>
      <w:lvlJc w:val="left"/>
      <w:pPr>
        <w:ind w:left="3260" w:hanging="360"/>
      </w:pPr>
      <w:rPr>
        <w:rFonts w:ascii="Calibri" w:eastAsia="Calibri" w:hAnsi="Calibri" w:cs="Calibri" w:hint="default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3C13DF5"/>
    <w:multiLevelType w:val="hybridMultilevel"/>
    <w:tmpl w:val="25F22CE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107"/>
    <w:multiLevelType w:val="hybridMultilevel"/>
    <w:tmpl w:val="4E22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F2EEC"/>
    <w:multiLevelType w:val="hybridMultilevel"/>
    <w:tmpl w:val="ADA4E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9BA"/>
    <w:multiLevelType w:val="hybridMultilevel"/>
    <w:tmpl w:val="8F08ABF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DD1C3C5E">
      <w:start w:val="1"/>
      <w:numFmt w:val="lowerLetter"/>
      <w:lvlText w:val="%2."/>
      <w:lvlJc w:val="left"/>
      <w:pPr>
        <w:ind w:left="1100" w:hanging="360"/>
      </w:pPr>
      <w:rPr>
        <w:b w:val="0"/>
        <w:color w:val="auto"/>
      </w:rPr>
    </w:lvl>
    <w:lvl w:ilvl="2" w:tplc="E132E38A">
      <w:start w:val="1"/>
      <w:numFmt w:val="bullet"/>
      <w:lvlText w:val="-"/>
      <w:lvlJc w:val="left"/>
      <w:pPr>
        <w:ind w:left="1820" w:hanging="180"/>
      </w:pPr>
      <w:rPr>
        <w:rFonts w:ascii="Calibri" w:eastAsia="Calibri" w:hAnsi="Calibri" w:cs="Calibri" w:hint="default"/>
        <w:color w:val="auto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49382981"/>
    <w:multiLevelType w:val="hybridMultilevel"/>
    <w:tmpl w:val="9532468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201BB4"/>
    <w:multiLevelType w:val="hybridMultilevel"/>
    <w:tmpl w:val="9FC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1615C"/>
    <w:multiLevelType w:val="hybridMultilevel"/>
    <w:tmpl w:val="CFDA90A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06356"/>
    <w:multiLevelType w:val="hybridMultilevel"/>
    <w:tmpl w:val="775A247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85007EA"/>
    <w:multiLevelType w:val="hybridMultilevel"/>
    <w:tmpl w:val="A88EF9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6B61D8"/>
    <w:multiLevelType w:val="hybridMultilevel"/>
    <w:tmpl w:val="DB2482B2"/>
    <w:lvl w:ilvl="0" w:tplc="3F0C2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E5D8F"/>
    <w:multiLevelType w:val="hybridMultilevel"/>
    <w:tmpl w:val="0A92E5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E4FDE"/>
    <w:multiLevelType w:val="hybridMultilevel"/>
    <w:tmpl w:val="8940D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93B16"/>
    <w:multiLevelType w:val="hybridMultilevel"/>
    <w:tmpl w:val="6422E136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ECE9DA0">
      <w:start w:val="1"/>
      <w:numFmt w:val="lowerLetter"/>
      <w:lvlText w:val="%2)"/>
      <w:lvlJc w:val="left"/>
      <w:pPr>
        <w:ind w:left="1100" w:hanging="360"/>
      </w:pPr>
      <w:rPr>
        <w:rFonts w:hint="default"/>
        <w:b/>
        <w:color w:val="auto"/>
      </w:rPr>
    </w:lvl>
    <w:lvl w:ilvl="2" w:tplc="DDFA7DCC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E132E38A">
      <w:start w:val="1"/>
      <w:numFmt w:val="bullet"/>
      <w:lvlText w:val="-"/>
      <w:lvlJc w:val="left"/>
      <w:pPr>
        <w:ind w:left="3260" w:hanging="360"/>
      </w:pPr>
      <w:rPr>
        <w:rFonts w:ascii="Calibri" w:eastAsia="Calibri" w:hAnsi="Calibri" w:cs="Calibri" w:hint="default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74955C0B"/>
    <w:multiLevelType w:val="hybridMultilevel"/>
    <w:tmpl w:val="A274AB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73601E"/>
    <w:multiLevelType w:val="hybridMultilevel"/>
    <w:tmpl w:val="561034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3B4B91"/>
    <w:multiLevelType w:val="hybridMultilevel"/>
    <w:tmpl w:val="3FD4FD80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5"/>
  </w:num>
  <w:num w:numId="11">
    <w:abstractNumId w:val="21"/>
  </w:num>
  <w:num w:numId="12">
    <w:abstractNumId w:val="20"/>
  </w:num>
  <w:num w:numId="13">
    <w:abstractNumId w:val="14"/>
  </w:num>
  <w:num w:numId="14">
    <w:abstractNumId w:val="23"/>
  </w:num>
  <w:num w:numId="15">
    <w:abstractNumId w:val="4"/>
  </w:num>
  <w:num w:numId="16">
    <w:abstractNumId w:val="11"/>
  </w:num>
  <w:num w:numId="17">
    <w:abstractNumId w:val="18"/>
  </w:num>
  <w:num w:numId="18">
    <w:abstractNumId w:val="3"/>
  </w:num>
  <w:num w:numId="19">
    <w:abstractNumId w:val="19"/>
  </w:num>
  <w:num w:numId="20">
    <w:abstractNumId w:val="27"/>
  </w:num>
  <w:num w:numId="21">
    <w:abstractNumId w:val="22"/>
  </w:num>
  <w:num w:numId="22">
    <w:abstractNumId w:val="5"/>
  </w:num>
  <w:num w:numId="23">
    <w:abstractNumId w:val="28"/>
  </w:num>
  <w:num w:numId="24">
    <w:abstractNumId w:val="24"/>
  </w:num>
  <w:num w:numId="25">
    <w:abstractNumId w:val="12"/>
  </w:num>
  <w:num w:numId="26">
    <w:abstractNumId w:val="17"/>
  </w:num>
  <w:num w:numId="27">
    <w:abstractNumId w:val="29"/>
  </w:num>
  <w:num w:numId="28">
    <w:abstractNumId w:val="26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DN4YpR9CokAGDLpOPcFmkz8iVt2DMoeTq+zYB65vv3qUrNoN2E03QUqQ6y5NasbZokhN0cb5LJ4zfuikovihA==" w:salt="Ryu6bqxdeL0Drx+WyJwW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0F"/>
    <w:rsid w:val="0001330B"/>
    <w:rsid w:val="00033CA4"/>
    <w:rsid w:val="000371C5"/>
    <w:rsid w:val="00041B63"/>
    <w:rsid w:val="00042B72"/>
    <w:rsid w:val="000501C5"/>
    <w:rsid w:val="000517FA"/>
    <w:rsid w:val="000748D8"/>
    <w:rsid w:val="000846F4"/>
    <w:rsid w:val="00091976"/>
    <w:rsid w:val="000A460C"/>
    <w:rsid w:val="000C11A8"/>
    <w:rsid w:val="000C27BE"/>
    <w:rsid w:val="000D3847"/>
    <w:rsid w:val="000E4F5C"/>
    <w:rsid w:val="000E5F37"/>
    <w:rsid w:val="000F00ED"/>
    <w:rsid w:val="000F31A8"/>
    <w:rsid w:val="000F706E"/>
    <w:rsid w:val="00105001"/>
    <w:rsid w:val="001058D7"/>
    <w:rsid w:val="00115C23"/>
    <w:rsid w:val="001478A8"/>
    <w:rsid w:val="00160DF2"/>
    <w:rsid w:val="00163C4B"/>
    <w:rsid w:val="00165543"/>
    <w:rsid w:val="00166634"/>
    <w:rsid w:val="00171A8D"/>
    <w:rsid w:val="00175456"/>
    <w:rsid w:val="00186AF3"/>
    <w:rsid w:val="00191C75"/>
    <w:rsid w:val="00192F14"/>
    <w:rsid w:val="00197038"/>
    <w:rsid w:val="001A4859"/>
    <w:rsid w:val="001B3834"/>
    <w:rsid w:val="001B4369"/>
    <w:rsid w:val="001B5A6A"/>
    <w:rsid w:val="001D1CC3"/>
    <w:rsid w:val="001D5AC3"/>
    <w:rsid w:val="001F5DAF"/>
    <w:rsid w:val="00207912"/>
    <w:rsid w:val="002112C5"/>
    <w:rsid w:val="002172BE"/>
    <w:rsid w:val="002205C5"/>
    <w:rsid w:val="00236A36"/>
    <w:rsid w:val="00240DC9"/>
    <w:rsid w:val="00247042"/>
    <w:rsid w:val="00263328"/>
    <w:rsid w:val="00264A8A"/>
    <w:rsid w:val="00276C67"/>
    <w:rsid w:val="00285C49"/>
    <w:rsid w:val="00296448"/>
    <w:rsid w:val="002C3654"/>
    <w:rsid w:val="002E0B57"/>
    <w:rsid w:val="00302D53"/>
    <w:rsid w:val="003204A3"/>
    <w:rsid w:val="00346333"/>
    <w:rsid w:val="00350C93"/>
    <w:rsid w:val="00352C73"/>
    <w:rsid w:val="00355699"/>
    <w:rsid w:val="00374A21"/>
    <w:rsid w:val="00386B81"/>
    <w:rsid w:val="00394D9C"/>
    <w:rsid w:val="003A72E4"/>
    <w:rsid w:val="003B709F"/>
    <w:rsid w:val="003C619B"/>
    <w:rsid w:val="003D2746"/>
    <w:rsid w:val="003D5873"/>
    <w:rsid w:val="003E1A04"/>
    <w:rsid w:val="003F261B"/>
    <w:rsid w:val="00403A40"/>
    <w:rsid w:val="00405CFB"/>
    <w:rsid w:val="00420E5B"/>
    <w:rsid w:val="004221C3"/>
    <w:rsid w:val="00447BC6"/>
    <w:rsid w:val="00453B0E"/>
    <w:rsid w:val="0046386D"/>
    <w:rsid w:val="00466692"/>
    <w:rsid w:val="00480493"/>
    <w:rsid w:val="004874F5"/>
    <w:rsid w:val="004A3339"/>
    <w:rsid w:val="004A50DA"/>
    <w:rsid w:val="004C3086"/>
    <w:rsid w:val="004C3BDD"/>
    <w:rsid w:val="004C5BF0"/>
    <w:rsid w:val="004D6E7D"/>
    <w:rsid w:val="004E4359"/>
    <w:rsid w:val="004E6C8B"/>
    <w:rsid w:val="004F4D09"/>
    <w:rsid w:val="00511C5C"/>
    <w:rsid w:val="00535F64"/>
    <w:rsid w:val="0054373F"/>
    <w:rsid w:val="00552CB4"/>
    <w:rsid w:val="00554D49"/>
    <w:rsid w:val="00570FD5"/>
    <w:rsid w:val="00597539"/>
    <w:rsid w:val="005B47D8"/>
    <w:rsid w:val="005B53EC"/>
    <w:rsid w:val="005B7F20"/>
    <w:rsid w:val="005C513E"/>
    <w:rsid w:val="005D2143"/>
    <w:rsid w:val="005D32F4"/>
    <w:rsid w:val="005E2601"/>
    <w:rsid w:val="005E60DE"/>
    <w:rsid w:val="006232BA"/>
    <w:rsid w:val="00647BE6"/>
    <w:rsid w:val="006601B1"/>
    <w:rsid w:val="00672B9F"/>
    <w:rsid w:val="00676E6E"/>
    <w:rsid w:val="006817C0"/>
    <w:rsid w:val="00696A73"/>
    <w:rsid w:val="006A20E2"/>
    <w:rsid w:val="006C28E6"/>
    <w:rsid w:val="006D3DE0"/>
    <w:rsid w:val="006D6709"/>
    <w:rsid w:val="006D6E75"/>
    <w:rsid w:val="006E2734"/>
    <w:rsid w:val="006E4874"/>
    <w:rsid w:val="006E4FA6"/>
    <w:rsid w:val="00700FB0"/>
    <w:rsid w:val="00702034"/>
    <w:rsid w:val="00704F1B"/>
    <w:rsid w:val="00711C57"/>
    <w:rsid w:val="00756980"/>
    <w:rsid w:val="0075781F"/>
    <w:rsid w:val="007740B3"/>
    <w:rsid w:val="0078577C"/>
    <w:rsid w:val="0078784C"/>
    <w:rsid w:val="00794AEB"/>
    <w:rsid w:val="00796BAF"/>
    <w:rsid w:val="007A00D7"/>
    <w:rsid w:val="007B6268"/>
    <w:rsid w:val="007C0D73"/>
    <w:rsid w:val="007D0E31"/>
    <w:rsid w:val="007D3C70"/>
    <w:rsid w:val="007D6BF1"/>
    <w:rsid w:val="007E0D5D"/>
    <w:rsid w:val="007F6E85"/>
    <w:rsid w:val="007F77CB"/>
    <w:rsid w:val="00806C0C"/>
    <w:rsid w:val="00812ED3"/>
    <w:rsid w:val="00813B3D"/>
    <w:rsid w:val="008232C0"/>
    <w:rsid w:val="00831813"/>
    <w:rsid w:val="00844716"/>
    <w:rsid w:val="00844D40"/>
    <w:rsid w:val="008528F3"/>
    <w:rsid w:val="00854695"/>
    <w:rsid w:val="00861E50"/>
    <w:rsid w:val="00866FBA"/>
    <w:rsid w:val="00872C89"/>
    <w:rsid w:val="008A7D81"/>
    <w:rsid w:val="008C504A"/>
    <w:rsid w:val="008E700C"/>
    <w:rsid w:val="008F5358"/>
    <w:rsid w:val="00922242"/>
    <w:rsid w:val="009223C3"/>
    <w:rsid w:val="00924FF3"/>
    <w:rsid w:val="00945107"/>
    <w:rsid w:val="00971569"/>
    <w:rsid w:val="00976343"/>
    <w:rsid w:val="00990D10"/>
    <w:rsid w:val="009B1E29"/>
    <w:rsid w:val="009C18D6"/>
    <w:rsid w:val="009D5163"/>
    <w:rsid w:val="009E1FFB"/>
    <w:rsid w:val="009E4332"/>
    <w:rsid w:val="009F4FBC"/>
    <w:rsid w:val="00A05B89"/>
    <w:rsid w:val="00A47A8F"/>
    <w:rsid w:val="00A5126E"/>
    <w:rsid w:val="00A5334F"/>
    <w:rsid w:val="00A65A11"/>
    <w:rsid w:val="00A776DE"/>
    <w:rsid w:val="00AA0147"/>
    <w:rsid w:val="00AB6529"/>
    <w:rsid w:val="00AC02E9"/>
    <w:rsid w:val="00B0446A"/>
    <w:rsid w:val="00B0712B"/>
    <w:rsid w:val="00B10E62"/>
    <w:rsid w:val="00B20E0A"/>
    <w:rsid w:val="00B21414"/>
    <w:rsid w:val="00B25DD3"/>
    <w:rsid w:val="00B31C2C"/>
    <w:rsid w:val="00B47CE7"/>
    <w:rsid w:val="00B50210"/>
    <w:rsid w:val="00B55756"/>
    <w:rsid w:val="00B72BF0"/>
    <w:rsid w:val="00B72FD8"/>
    <w:rsid w:val="00B95982"/>
    <w:rsid w:val="00BA044A"/>
    <w:rsid w:val="00BA2257"/>
    <w:rsid w:val="00BB68F4"/>
    <w:rsid w:val="00BC1F67"/>
    <w:rsid w:val="00BE418C"/>
    <w:rsid w:val="00BE6AE0"/>
    <w:rsid w:val="00BF56AC"/>
    <w:rsid w:val="00C35071"/>
    <w:rsid w:val="00C4077A"/>
    <w:rsid w:val="00C64A96"/>
    <w:rsid w:val="00C73F13"/>
    <w:rsid w:val="00C74D1B"/>
    <w:rsid w:val="00CA1CCD"/>
    <w:rsid w:val="00CA3B2C"/>
    <w:rsid w:val="00CA4910"/>
    <w:rsid w:val="00CB22C9"/>
    <w:rsid w:val="00CC6425"/>
    <w:rsid w:val="00CD5B9E"/>
    <w:rsid w:val="00CE523F"/>
    <w:rsid w:val="00D102F2"/>
    <w:rsid w:val="00D10FD7"/>
    <w:rsid w:val="00D1300E"/>
    <w:rsid w:val="00D226FB"/>
    <w:rsid w:val="00D42DAA"/>
    <w:rsid w:val="00D63B70"/>
    <w:rsid w:val="00D63BAB"/>
    <w:rsid w:val="00D82F1C"/>
    <w:rsid w:val="00D847D9"/>
    <w:rsid w:val="00D875E1"/>
    <w:rsid w:val="00DA60E2"/>
    <w:rsid w:val="00DC17D9"/>
    <w:rsid w:val="00DC4846"/>
    <w:rsid w:val="00DC7041"/>
    <w:rsid w:val="00DD403F"/>
    <w:rsid w:val="00DF3F8F"/>
    <w:rsid w:val="00DF5EE9"/>
    <w:rsid w:val="00E0261B"/>
    <w:rsid w:val="00E44365"/>
    <w:rsid w:val="00E768AA"/>
    <w:rsid w:val="00E801B8"/>
    <w:rsid w:val="00E804CD"/>
    <w:rsid w:val="00E84C0F"/>
    <w:rsid w:val="00E87318"/>
    <w:rsid w:val="00EA09F7"/>
    <w:rsid w:val="00EC436D"/>
    <w:rsid w:val="00EC49F9"/>
    <w:rsid w:val="00EC4DED"/>
    <w:rsid w:val="00EC606B"/>
    <w:rsid w:val="00F0056B"/>
    <w:rsid w:val="00F400E9"/>
    <w:rsid w:val="00F75D43"/>
    <w:rsid w:val="00F855A8"/>
    <w:rsid w:val="00F93F18"/>
    <w:rsid w:val="00FA670A"/>
    <w:rsid w:val="00FB1F3F"/>
    <w:rsid w:val="00FC1D66"/>
    <w:rsid w:val="00FD1429"/>
    <w:rsid w:val="00FD5CF8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FAEF0"/>
  <w15:docId w15:val="{82B39A63-577A-4259-BF0F-700B73E1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C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4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C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4C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3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92F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552C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2C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C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8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82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ingaporeartmuseum.sg/art-ev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epurl.com/dwQgo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singaporeartmuseum.s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56677E384493581AD4DF6C062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2151-35E8-4DA8-88F0-80205A381CFF}"/>
      </w:docPartPr>
      <w:docPartBody>
        <w:p w:rsidR="007F774E" w:rsidRDefault="0066401C" w:rsidP="0066401C">
          <w:pPr>
            <w:pStyle w:val="C4A56677E384493581AD4DF6C0621E1C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1C"/>
    <w:rsid w:val="0066401C"/>
    <w:rsid w:val="007F774E"/>
    <w:rsid w:val="009933CB"/>
    <w:rsid w:val="00D7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26D"/>
    <w:rPr>
      <w:color w:val="808080"/>
    </w:rPr>
  </w:style>
  <w:style w:type="paragraph" w:customStyle="1" w:styleId="6A42155457634641B072C34BD3680335">
    <w:name w:val="6A42155457634641B072C34BD3680335"/>
    <w:rsid w:val="0066401C"/>
  </w:style>
  <w:style w:type="paragraph" w:customStyle="1" w:styleId="C4A56677E384493581AD4DF6C0621E1C">
    <w:name w:val="C4A56677E384493581AD4DF6C0621E1C"/>
    <w:rsid w:val="0066401C"/>
  </w:style>
  <w:style w:type="paragraph" w:customStyle="1" w:styleId="E1ADAF7C6C414C518FA559B4A265A2DC">
    <w:name w:val="E1ADAF7C6C414C518FA559B4A265A2DC"/>
    <w:rsid w:val="009933CB"/>
  </w:style>
  <w:style w:type="paragraph" w:customStyle="1" w:styleId="64A16F9B8DD54DFFB6555263C734FD10">
    <w:name w:val="64A16F9B8DD54DFFB6555263C734FD10"/>
    <w:rsid w:val="009933CB"/>
  </w:style>
  <w:style w:type="paragraph" w:customStyle="1" w:styleId="FF4045A6A6F64D50B9707EEF39E199AC">
    <w:name w:val="FF4045A6A6F64D50B9707EEF39E199AC"/>
    <w:rsid w:val="009933CB"/>
  </w:style>
  <w:style w:type="paragraph" w:customStyle="1" w:styleId="80761986F1974ECA9088D29B08356855">
    <w:name w:val="80761986F1974ECA9088D29B08356855"/>
    <w:rsid w:val="009933CB"/>
  </w:style>
  <w:style w:type="paragraph" w:customStyle="1" w:styleId="B0597C02AAD14B1C9903795C8B99DF4E">
    <w:name w:val="B0597C02AAD14B1C9903795C8B99DF4E"/>
    <w:rsid w:val="009933CB"/>
  </w:style>
  <w:style w:type="paragraph" w:customStyle="1" w:styleId="E1FB64585F444A01BE2D9679E63AEA69">
    <w:name w:val="E1FB64585F444A01BE2D9679E63AEA69"/>
    <w:rsid w:val="009933CB"/>
  </w:style>
  <w:style w:type="paragraph" w:customStyle="1" w:styleId="BB9EDDD00B5F427AA9FC5E3A97BD4E71">
    <w:name w:val="BB9EDDD00B5F427AA9FC5E3A97BD4E71"/>
    <w:rsid w:val="009933CB"/>
  </w:style>
  <w:style w:type="paragraph" w:customStyle="1" w:styleId="850DF73505394243896E61A9CDA33D8C">
    <w:name w:val="850DF73505394243896E61A9CDA33D8C"/>
    <w:rsid w:val="009933CB"/>
  </w:style>
  <w:style w:type="paragraph" w:customStyle="1" w:styleId="865ECB6F5B624250819A767B6FFBD9A9">
    <w:name w:val="865ECB6F5B624250819A767B6FFBD9A9"/>
    <w:rsid w:val="009933CB"/>
  </w:style>
  <w:style w:type="paragraph" w:customStyle="1" w:styleId="8516D7EF8BC646138CD912DBF368606F">
    <w:name w:val="8516D7EF8BC646138CD912DBF368606F"/>
    <w:rsid w:val="009933CB"/>
  </w:style>
  <w:style w:type="paragraph" w:customStyle="1" w:styleId="7A2243E1DF184B4F94EF94856E9184F2">
    <w:name w:val="7A2243E1DF184B4F94EF94856E9184F2"/>
    <w:rsid w:val="009933CB"/>
  </w:style>
  <w:style w:type="paragraph" w:customStyle="1" w:styleId="7670E28AB8B5400092D5B1F2179E5F11">
    <w:name w:val="7670E28AB8B5400092D5B1F2179E5F11"/>
    <w:rsid w:val="009933CB"/>
  </w:style>
  <w:style w:type="paragraph" w:customStyle="1" w:styleId="52336B4637E541C7B5EFA220F84533F0">
    <w:name w:val="52336B4637E541C7B5EFA220F84533F0"/>
    <w:rsid w:val="009933CB"/>
  </w:style>
  <w:style w:type="paragraph" w:customStyle="1" w:styleId="13836E390D30464A9A7B2E07DA8548F8">
    <w:name w:val="13836E390D30464A9A7B2E07DA8548F8"/>
    <w:rsid w:val="009933CB"/>
  </w:style>
  <w:style w:type="paragraph" w:customStyle="1" w:styleId="5F964F90535E469B8D9EA409BD0C0E10">
    <w:name w:val="5F964F90535E469B8D9EA409BD0C0E10"/>
    <w:rsid w:val="009933CB"/>
  </w:style>
  <w:style w:type="paragraph" w:customStyle="1" w:styleId="1AFFD404437B419891D52FB9E1AB0B15">
    <w:name w:val="1AFFD404437B419891D52FB9E1AB0B15"/>
    <w:rsid w:val="009933CB"/>
  </w:style>
  <w:style w:type="paragraph" w:customStyle="1" w:styleId="B323D5A2879C498591997C258AF5AF83">
    <w:name w:val="B323D5A2879C498591997C258AF5AF83"/>
    <w:rsid w:val="009933CB"/>
  </w:style>
  <w:style w:type="paragraph" w:customStyle="1" w:styleId="0999469199464DA4AE0434E6148C5181">
    <w:name w:val="0999469199464DA4AE0434E6148C5181"/>
    <w:rsid w:val="009933CB"/>
  </w:style>
  <w:style w:type="paragraph" w:customStyle="1" w:styleId="C028754E027E4FEB8F0115DD217E4DB3">
    <w:name w:val="C028754E027E4FEB8F0115DD217E4DB3"/>
    <w:rsid w:val="009933CB"/>
  </w:style>
  <w:style w:type="paragraph" w:customStyle="1" w:styleId="7B924AD4516F48C9A276BE4B9E842C6D">
    <w:name w:val="7B924AD4516F48C9A276BE4B9E842C6D"/>
    <w:rsid w:val="009933CB"/>
  </w:style>
  <w:style w:type="paragraph" w:customStyle="1" w:styleId="23EAE689910A4CB7A2457859989A0AF1">
    <w:name w:val="23EAE689910A4CB7A2457859989A0AF1"/>
    <w:rsid w:val="009933CB"/>
  </w:style>
  <w:style w:type="paragraph" w:customStyle="1" w:styleId="3E172AE0CA1543D0B514FB56E9D83F5A">
    <w:name w:val="3E172AE0CA1543D0B514FB56E9D83F5A"/>
    <w:rsid w:val="00D73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B715-751F-491C-8588-EF05C290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 Anthony (SAM)</dc:creator>
  <cp:keywords/>
  <dc:description/>
  <cp:lastModifiedBy>Chua Qing Hui (SAM)</cp:lastModifiedBy>
  <cp:revision>8</cp:revision>
  <cp:lastPrinted>2019-01-25T02:49:00Z</cp:lastPrinted>
  <dcterms:created xsi:type="dcterms:W3CDTF">2019-09-16T02:38:00Z</dcterms:created>
  <dcterms:modified xsi:type="dcterms:W3CDTF">2019-11-08T10:18:00Z</dcterms:modified>
</cp:coreProperties>
</file>